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9F8" w:rsidRPr="00B55C9C" w:rsidRDefault="00CA49F8" w:rsidP="00CA49F8">
      <w:pPr>
        <w:spacing w:line="240" w:lineRule="exact"/>
        <w:jc w:val="center"/>
        <w:outlineLvl w:val="0"/>
        <w:rPr>
          <w:b/>
          <w:sz w:val="18"/>
          <w:szCs w:val="18"/>
        </w:rPr>
      </w:pPr>
      <w:r w:rsidRPr="00B55C9C">
        <w:rPr>
          <w:b/>
          <w:sz w:val="18"/>
          <w:szCs w:val="18"/>
        </w:rPr>
        <w:t>Сведения</w:t>
      </w:r>
    </w:p>
    <w:p w:rsidR="00CA49F8" w:rsidRPr="00B55C9C" w:rsidRDefault="00CA49F8" w:rsidP="00CA49F8">
      <w:pPr>
        <w:spacing w:line="240" w:lineRule="exact"/>
        <w:jc w:val="center"/>
        <w:rPr>
          <w:b/>
          <w:sz w:val="18"/>
          <w:szCs w:val="18"/>
        </w:rPr>
      </w:pPr>
      <w:r w:rsidRPr="00B55C9C">
        <w:rPr>
          <w:b/>
          <w:sz w:val="18"/>
          <w:szCs w:val="18"/>
        </w:rPr>
        <w:t xml:space="preserve"> о доходах, расходах, об имуществе и обязательствах имущественного характера </w:t>
      </w:r>
    </w:p>
    <w:p w:rsidR="00CA49F8" w:rsidRPr="00B55C9C" w:rsidRDefault="00CA49F8" w:rsidP="00CA49F8">
      <w:pPr>
        <w:spacing w:line="240" w:lineRule="exact"/>
        <w:jc w:val="center"/>
        <w:rPr>
          <w:b/>
          <w:sz w:val="18"/>
          <w:szCs w:val="18"/>
        </w:rPr>
      </w:pPr>
      <w:r w:rsidRPr="00B55C9C">
        <w:rPr>
          <w:b/>
          <w:sz w:val="18"/>
          <w:szCs w:val="18"/>
        </w:rPr>
        <w:t xml:space="preserve">федеральных государственных служащих, замещающих должности в </w:t>
      </w:r>
      <w:r w:rsidR="00566AE5" w:rsidRPr="00B55C9C">
        <w:rPr>
          <w:b/>
          <w:sz w:val="18"/>
          <w:szCs w:val="18"/>
        </w:rPr>
        <w:t>прокуратуре Республики Северная Осетия - Алания</w:t>
      </w:r>
    </w:p>
    <w:p w:rsidR="00CA49F8" w:rsidRPr="00B55C9C" w:rsidRDefault="00CA49F8" w:rsidP="00CA49F8">
      <w:pPr>
        <w:spacing w:line="240" w:lineRule="exact"/>
        <w:jc w:val="center"/>
        <w:outlineLvl w:val="0"/>
        <w:rPr>
          <w:b/>
          <w:sz w:val="18"/>
          <w:szCs w:val="18"/>
        </w:rPr>
      </w:pPr>
      <w:r w:rsidRPr="00B55C9C">
        <w:rPr>
          <w:b/>
          <w:sz w:val="18"/>
          <w:szCs w:val="18"/>
        </w:rPr>
        <w:t>, и членов их</w:t>
      </w:r>
      <w:r w:rsidR="00566AE5" w:rsidRPr="00B55C9C">
        <w:rPr>
          <w:b/>
          <w:sz w:val="18"/>
          <w:szCs w:val="18"/>
        </w:rPr>
        <w:t xml:space="preserve"> семей за период с 1 января 2020 г</w:t>
      </w:r>
      <w:r w:rsidRPr="00B55C9C">
        <w:rPr>
          <w:b/>
          <w:sz w:val="18"/>
          <w:szCs w:val="18"/>
        </w:rPr>
        <w:t>. по 31 декабря 20</w:t>
      </w:r>
      <w:r w:rsidR="00566AE5" w:rsidRPr="00B55C9C">
        <w:rPr>
          <w:b/>
          <w:sz w:val="18"/>
          <w:szCs w:val="18"/>
        </w:rPr>
        <w:t>20 г.</w:t>
      </w:r>
    </w:p>
    <w:p w:rsidR="00C72A03" w:rsidRPr="00B55C9C" w:rsidRDefault="00C72A03" w:rsidP="00CA49F8">
      <w:pPr>
        <w:spacing w:line="240" w:lineRule="exact"/>
        <w:jc w:val="center"/>
        <w:outlineLvl w:val="0"/>
        <w:rPr>
          <w:sz w:val="18"/>
          <w:szCs w:val="18"/>
        </w:rPr>
      </w:pPr>
    </w:p>
    <w:tbl>
      <w:tblPr>
        <w:tblW w:w="15891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796"/>
        <w:gridCol w:w="1492"/>
        <w:gridCol w:w="753"/>
        <w:gridCol w:w="948"/>
        <w:gridCol w:w="1184"/>
        <w:gridCol w:w="725"/>
        <w:gridCol w:w="777"/>
        <w:gridCol w:w="2004"/>
        <w:gridCol w:w="1123"/>
        <w:gridCol w:w="1489"/>
      </w:tblGrid>
      <w:tr w:rsidR="004F74C6" w:rsidRPr="00B55C9C" w:rsidTr="004F74C6">
        <w:trPr>
          <w:cantSplit/>
          <w:tblHeader/>
          <w:tblCellSpacing w:w="5" w:type="nil"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B55C9C" w:rsidRDefault="004F74C6" w:rsidP="00C2150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C9C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4F74C6" w:rsidRPr="00B55C9C" w:rsidRDefault="004F74C6" w:rsidP="00C2150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C9C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4F74C6" w:rsidRPr="00B55C9C" w:rsidRDefault="004F74C6" w:rsidP="00C2150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C9C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B55C9C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C9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B55C9C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C9C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4F74C6" w:rsidRPr="00B55C9C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C9C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6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B55C9C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C9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B55C9C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C9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4F74C6" w:rsidRPr="00B55C9C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C9C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B55C9C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C9C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4F74C6" w:rsidRPr="00B55C9C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C9C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B55C9C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C9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F74C6" w:rsidRPr="00B55C9C" w:rsidTr="00C21502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4F74C6" w:rsidRPr="00B55C9C" w:rsidRDefault="004F74C6" w:rsidP="00C21502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F74C6" w:rsidRPr="00B55C9C" w:rsidRDefault="004F74C6" w:rsidP="00C215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4F74C6" w:rsidRPr="00B55C9C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C9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92" w:type="dxa"/>
            <w:shd w:val="clear" w:color="auto" w:fill="auto"/>
          </w:tcPr>
          <w:p w:rsidR="004F74C6" w:rsidRPr="00B55C9C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C9C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F74C6" w:rsidRPr="00B55C9C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C9C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53" w:type="dxa"/>
            <w:shd w:val="clear" w:color="auto" w:fill="auto"/>
          </w:tcPr>
          <w:p w:rsidR="004F74C6" w:rsidRPr="00B55C9C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C9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4F74C6" w:rsidRPr="00B55C9C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C9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48" w:type="dxa"/>
            <w:shd w:val="clear" w:color="auto" w:fill="auto"/>
          </w:tcPr>
          <w:p w:rsidR="004F74C6" w:rsidRPr="00B55C9C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C9C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184" w:type="dxa"/>
            <w:shd w:val="clear" w:color="auto" w:fill="auto"/>
          </w:tcPr>
          <w:p w:rsidR="004F74C6" w:rsidRPr="00B55C9C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C9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4F74C6" w:rsidRPr="00B55C9C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C9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4F74C6" w:rsidRPr="00B55C9C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C9C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4F74C6" w:rsidRPr="00B55C9C" w:rsidRDefault="004F74C6" w:rsidP="00C215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4F74C6" w:rsidRPr="00B55C9C" w:rsidRDefault="004F74C6" w:rsidP="00C215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4F74C6" w:rsidRPr="00B55C9C" w:rsidRDefault="004F74C6" w:rsidP="00C215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4E8" w:rsidRPr="00B55C9C" w:rsidTr="00D34196">
        <w:trPr>
          <w:cantSplit/>
          <w:trHeight w:val="1628"/>
          <w:tblCellSpacing w:w="5" w:type="nil"/>
        </w:trPr>
        <w:tc>
          <w:tcPr>
            <w:tcW w:w="1800" w:type="dxa"/>
            <w:shd w:val="clear" w:color="auto" w:fill="auto"/>
          </w:tcPr>
          <w:p w:rsidR="007404E8" w:rsidRPr="00B55C9C" w:rsidRDefault="00566AE5" w:rsidP="007404E8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Морозов А.А.</w:t>
            </w:r>
          </w:p>
          <w:p w:rsidR="007404E8" w:rsidRPr="00B55C9C" w:rsidRDefault="007404E8" w:rsidP="007404E8">
            <w:pPr>
              <w:rPr>
                <w:sz w:val="18"/>
                <w:szCs w:val="18"/>
              </w:rPr>
            </w:pPr>
          </w:p>
          <w:p w:rsidR="007404E8" w:rsidRPr="00B55C9C" w:rsidRDefault="007404E8" w:rsidP="007404E8">
            <w:pPr>
              <w:rPr>
                <w:sz w:val="18"/>
                <w:szCs w:val="18"/>
              </w:rPr>
            </w:pPr>
          </w:p>
          <w:p w:rsidR="007404E8" w:rsidRPr="00B55C9C" w:rsidRDefault="007404E8" w:rsidP="007404E8">
            <w:pPr>
              <w:rPr>
                <w:sz w:val="18"/>
                <w:szCs w:val="18"/>
              </w:rPr>
            </w:pPr>
          </w:p>
          <w:p w:rsidR="007404E8" w:rsidRPr="00B55C9C" w:rsidRDefault="007404E8" w:rsidP="007404E8">
            <w:pPr>
              <w:rPr>
                <w:sz w:val="18"/>
                <w:szCs w:val="18"/>
              </w:rPr>
            </w:pPr>
          </w:p>
          <w:p w:rsidR="007404E8" w:rsidRPr="00B55C9C" w:rsidRDefault="00D2127A" w:rsidP="00D34196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супруга</w:t>
            </w:r>
          </w:p>
          <w:p w:rsidR="00D2127A" w:rsidRPr="00B55C9C" w:rsidRDefault="00D2127A" w:rsidP="00D34196">
            <w:pPr>
              <w:rPr>
                <w:sz w:val="18"/>
                <w:szCs w:val="18"/>
              </w:rPr>
            </w:pPr>
          </w:p>
          <w:p w:rsidR="00D2127A" w:rsidRPr="00B55C9C" w:rsidRDefault="00D2127A" w:rsidP="00D34196">
            <w:pPr>
              <w:rPr>
                <w:sz w:val="18"/>
                <w:szCs w:val="18"/>
              </w:rPr>
            </w:pPr>
          </w:p>
          <w:p w:rsidR="00D2127A" w:rsidRPr="00B55C9C" w:rsidRDefault="00D2127A" w:rsidP="00D34196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несовершеннолетний ребенок</w:t>
            </w:r>
          </w:p>
          <w:p w:rsidR="00D2127A" w:rsidRPr="00B55C9C" w:rsidRDefault="00D2127A" w:rsidP="00D34196">
            <w:pPr>
              <w:rPr>
                <w:sz w:val="18"/>
                <w:szCs w:val="18"/>
              </w:rPr>
            </w:pPr>
          </w:p>
          <w:p w:rsidR="00D2127A" w:rsidRPr="00B55C9C" w:rsidRDefault="00D2127A" w:rsidP="00D34196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несовершеннолетний ребенок</w:t>
            </w:r>
          </w:p>
          <w:p w:rsidR="00D2127A" w:rsidRPr="00B55C9C" w:rsidRDefault="00D2127A" w:rsidP="00D34196">
            <w:pPr>
              <w:rPr>
                <w:sz w:val="18"/>
                <w:szCs w:val="18"/>
              </w:rPr>
            </w:pPr>
          </w:p>
          <w:p w:rsidR="00D2127A" w:rsidRPr="00B55C9C" w:rsidRDefault="00D2127A" w:rsidP="00D34196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несовершеннолетний ребенок</w:t>
            </w:r>
          </w:p>
          <w:p w:rsidR="00D2127A" w:rsidRPr="00B55C9C" w:rsidRDefault="00D2127A" w:rsidP="00D3419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D2127A" w:rsidRPr="00B55C9C" w:rsidRDefault="007C7560" w:rsidP="007404E8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п</w:t>
            </w:r>
            <w:r w:rsidR="00566AE5" w:rsidRPr="00B55C9C">
              <w:rPr>
                <w:sz w:val="18"/>
                <w:szCs w:val="18"/>
              </w:rPr>
              <w:t xml:space="preserve">рокурор Республики Северная Осетия </w:t>
            </w:r>
            <w:r w:rsidR="00D2127A" w:rsidRPr="00B55C9C">
              <w:rPr>
                <w:sz w:val="18"/>
                <w:szCs w:val="18"/>
              </w:rPr>
              <w:t>–</w:t>
            </w:r>
            <w:r w:rsidR="00566AE5" w:rsidRPr="00B55C9C">
              <w:rPr>
                <w:sz w:val="18"/>
                <w:szCs w:val="18"/>
              </w:rPr>
              <w:t xml:space="preserve"> Алания</w:t>
            </w: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404E8" w:rsidRPr="00B55C9C" w:rsidRDefault="007404E8" w:rsidP="00D34196">
            <w:pPr>
              <w:rPr>
                <w:sz w:val="18"/>
                <w:szCs w:val="18"/>
              </w:rPr>
            </w:pPr>
          </w:p>
          <w:p w:rsidR="00D2127A" w:rsidRPr="00B55C9C" w:rsidRDefault="00D2127A" w:rsidP="00D34196">
            <w:pPr>
              <w:rPr>
                <w:sz w:val="18"/>
                <w:szCs w:val="18"/>
              </w:rPr>
            </w:pPr>
          </w:p>
          <w:p w:rsidR="00D2127A" w:rsidRPr="00B55C9C" w:rsidRDefault="00D2127A" w:rsidP="00D34196">
            <w:pPr>
              <w:rPr>
                <w:sz w:val="18"/>
                <w:szCs w:val="18"/>
              </w:rPr>
            </w:pPr>
          </w:p>
          <w:p w:rsidR="00D2127A" w:rsidRPr="00B55C9C" w:rsidRDefault="00D2127A" w:rsidP="00D34196">
            <w:pPr>
              <w:rPr>
                <w:sz w:val="18"/>
                <w:szCs w:val="18"/>
              </w:rPr>
            </w:pPr>
          </w:p>
          <w:p w:rsidR="00D2127A" w:rsidRPr="00B55C9C" w:rsidRDefault="00D2127A" w:rsidP="00D34196">
            <w:pPr>
              <w:rPr>
                <w:sz w:val="18"/>
                <w:szCs w:val="18"/>
              </w:rPr>
            </w:pPr>
          </w:p>
          <w:p w:rsidR="00D2127A" w:rsidRPr="00B55C9C" w:rsidRDefault="00D2127A" w:rsidP="00D34196">
            <w:pPr>
              <w:rPr>
                <w:sz w:val="18"/>
                <w:szCs w:val="18"/>
              </w:rPr>
            </w:pPr>
          </w:p>
          <w:p w:rsidR="00D2127A" w:rsidRPr="00B55C9C" w:rsidRDefault="00D2127A" w:rsidP="00D34196">
            <w:pPr>
              <w:rPr>
                <w:sz w:val="18"/>
                <w:szCs w:val="18"/>
              </w:rPr>
            </w:pPr>
          </w:p>
          <w:p w:rsidR="00D2127A" w:rsidRPr="00B55C9C" w:rsidRDefault="00D2127A" w:rsidP="00D34196">
            <w:pPr>
              <w:rPr>
                <w:sz w:val="18"/>
                <w:szCs w:val="18"/>
              </w:rPr>
            </w:pPr>
          </w:p>
          <w:p w:rsidR="00D2127A" w:rsidRPr="00B55C9C" w:rsidRDefault="00D2127A" w:rsidP="00D34196">
            <w:pPr>
              <w:rPr>
                <w:sz w:val="18"/>
                <w:szCs w:val="18"/>
              </w:rPr>
            </w:pPr>
          </w:p>
          <w:p w:rsidR="00D2127A" w:rsidRPr="00B55C9C" w:rsidRDefault="00D2127A" w:rsidP="00D34196">
            <w:pPr>
              <w:rPr>
                <w:sz w:val="18"/>
                <w:szCs w:val="18"/>
              </w:rPr>
            </w:pPr>
          </w:p>
          <w:p w:rsidR="00D2127A" w:rsidRPr="00B55C9C" w:rsidRDefault="00D2127A" w:rsidP="00D34196">
            <w:pPr>
              <w:rPr>
                <w:sz w:val="18"/>
                <w:szCs w:val="18"/>
              </w:rPr>
            </w:pPr>
          </w:p>
          <w:p w:rsidR="00D2127A" w:rsidRPr="00B55C9C" w:rsidRDefault="00D2127A" w:rsidP="00D34196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квартира</w:t>
            </w:r>
          </w:p>
          <w:p w:rsidR="00D2127A" w:rsidRPr="00B55C9C" w:rsidRDefault="00D2127A" w:rsidP="00D34196">
            <w:pPr>
              <w:rPr>
                <w:sz w:val="18"/>
                <w:szCs w:val="18"/>
              </w:rPr>
            </w:pPr>
          </w:p>
          <w:p w:rsidR="00D2127A" w:rsidRPr="00B55C9C" w:rsidRDefault="00D2127A" w:rsidP="00D34196">
            <w:pPr>
              <w:rPr>
                <w:sz w:val="18"/>
                <w:szCs w:val="18"/>
              </w:rPr>
            </w:pPr>
          </w:p>
          <w:p w:rsidR="00D2127A" w:rsidRPr="00B55C9C" w:rsidRDefault="00D2127A" w:rsidP="00D34196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квартира</w:t>
            </w:r>
          </w:p>
          <w:p w:rsidR="00D2127A" w:rsidRPr="00B55C9C" w:rsidRDefault="00D2127A" w:rsidP="00D34196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7404E8" w:rsidRPr="00B55C9C" w:rsidRDefault="007404E8" w:rsidP="00D34196">
            <w:pPr>
              <w:rPr>
                <w:sz w:val="18"/>
                <w:szCs w:val="18"/>
              </w:rPr>
            </w:pPr>
          </w:p>
          <w:p w:rsidR="00D2127A" w:rsidRPr="00B55C9C" w:rsidRDefault="00D2127A" w:rsidP="00D34196">
            <w:pPr>
              <w:rPr>
                <w:sz w:val="18"/>
                <w:szCs w:val="18"/>
              </w:rPr>
            </w:pPr>
          </w:p>
          <w:p w:rsidR="00D2127A" w:rsidRPr="00B55C9C" w:rsidRDefault="00D2127A" w:rsidP="00D34196">
            <w:pPr>
              <w:rPr>
                <w:sz w:val="18"/>
                <w:szCs w:val="18"/>
              </w:rPr>
            </w:pPr>
          </w:p>
          <w:p w:rsidR="00D2127A" w:rsidRPr="00B55C9C" w:rsidRDefault="00D2127A" w:rsidP="00D34196">
            <w:pPr>
              <w:rPr>
                <w:sz w:val="18"/>
                <w:szCs w:val="18"/>
              </w:rPr>
            </w:pPr>
          </w:p>
          <w:p w:rsidR="00D2127A" w:rsidRPr="00B55C9C" w:rsidRDefault="00D2127A" w:rsidP="00D34196">
            <w:pPr>
              <w:rPr>
                <w:sz w:val="18"/>
                <w:szCs w:val="18"/>
              </w:rPr>
            </w:pPr>
          </w:p>
          <w:p w:rsidR="00D2127A" w:rsidRPr="00B55C9C" w:rsidRDefault="00D2127A" w:rsidP="00D34196">
            <w:pPr>
              <w:rPr>
                <w:sz w:val="18"/>
                <w:szCs w:val="18"/>
              </w:rPr>
            </w:pPr>
          </w:p>
          <w:p w:rsidR="00D2127A" w:rsidRPr="00B55C9C" w:rsidRDefault="00D2127A" w:rsidP="00D34196">
            <w:pPr>
              <w:rPr>
                <w:sz w:val="18"/>
                <w:szCs w:val="18"/>
              </w:rPr>
            </w:pPr>
          </w:p>
          <w:p w:rsidR="00D2127A" w:rsidRPr="00B55C9C" w:rsidRDefault="00D2127A" w:rsidP="00D34196">
            <w:pPr>
              <w:rPr>
                <w:sz w:val="18"/>
                <w:szCs w:val="18"/>
              </w:rPr>
            </w:pPr>
          </w:p>
          <w:p w:rsidR="00D2127A" w:rsidRPr="00B55C9C" w:rsidRDefault="00D2127A" w:rsidP="00D34196">
            <w:pPr>
              <w:rPr>
                <w:sz w:val="18"/>
                <w:szCs w:val="18"/>
              </w:rPr>
            </w:pPr>
          </w:p>
          <w:p w:rsidR="00D2127A" w:rsidRPr="00B55C9C" w:rsidRDefault="00D2127A" w:rsidP="00D34196">
            <w:pPr>
              <w:rPr>
                <w:sz w:val="18"/>
                <w:szCs w:val="18"/>
              </w:rPr>
            </w:pPr>
          </w:p>
          <w:p w:rsidR="00D2127A" w:rsidRPr="00B55C9C" w:rsidRDefault="00D2127A" w:rsidP="00D34196">
            <w:pPr>
              <w:rPr>
                <w:sz w:val="18"/>
                <w:szCs w:val="18"/>
              </w:rPr>
            </w:pPr>
          </w:p>
          <w:p w:rsidR="00D2127A" w:rsidRPr="00B55C9C" w:rsidRDefault="00D2127A" w:rsidP="00D2127A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общая долевая 1/6</w:t>
            </w:r>
          </w:p>
          <w:p w:rsidR="00D2127A" w:rsidRPr="00B55C9C" w:rsidRDefault="00D2127A" w:rsidP="00D34196">
            <w:pPr>
              <w:rPr>
                <w:sz w:val="18"/>
                <w:szCs w:val="18"/>
              </w:rPr>
            </w:pPr>
          </w:p>
          <w:p w:rsidR="00D2127A" w:rsidRPr="00B55C9C" w:rsidRDefault="00D2127A" w:rsidP="00D2127A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общая долевая 1/6</w:t>
            </w:r>
          </w:p>
          <w:p w:rsidR="00D2127A" w:rsidRPr="00B55C9C" w:rsidRDefault="00D2127A" w:rsidP="00D3419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</w:tcPr>
          <w:p w:rsidR="007404E8" w:rsidRPr="00B55C9C" w:rsidRDefault="007404E8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63,1</w:t>
            </w: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63,1</w:t>
            </w:r>
          </w:p>
        </w:tc>
        <w:tc>
          <w:tcPr>
            <w:tcW w:w="948" w:type="dxa"/>
            <w:shd w:val="clear" w:color="auto" w:fill="auto"/>
          </w:tcPr>
          <w:p w:rsidR="007404E8" w:rsidRPr="00B55C9C" w:rsidRDefault="007404E8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7404E8" w:rsidRPr="00B55C9C" w:rsidRDefault="00D2127A" w:rsidP="007404E8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квартира</w:t>
            </w: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квартира</w:t>
            </w: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квартира</w:t>
            </w: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квартира</w:t>
            </w: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7404E8" w:rsidRPr="00B55C9C" w:rsidRDefault="00D2127A" w:rsidP="007404E8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77,6</w:t>
            </w: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77,6</w:t>
            </w: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77,6</w:t>
            </w: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68,5</w:t>
            </w: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68,5</w:t>
            </w:r>
          </w:p>
        </w:tc>
        <w:tc>
          <w:tcPr>
            <w:tcW w:w="777" w:type="dxa"/>
            <w:shd w:val="clear" w:color="auto" w:fill="auto"/>
          </w:tcPr>
          <w:p w:rsidR="007404E8" w:rsidRPr="00B55C9C" w:rsidRDefault="00D2127A" w:rsidP="007404E8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</w:p>
          <w:p w:rsidR="00D2127A" w:rsidRPr="00B55C9C" w:rsidRDefault="00D2127A" w:rsidP="007404E8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7404E8" w:rsidRPr="00B55C9C" w:rsidRDefault="007404E8" w:rsidP="007404E8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7404E8" w:rsidRPr="00B55C9C" w:rsidRDefault="00D2127A" w:rsidP="00A957BE">
            <w:pPr>
              <w:rPr>
                <w:spacing w:val="-4"/>
                <w:sz w:val="18"/>
                <w:szCs w:val="18"/>
              </w:rPr>
            </w:pPr>
            <w:r w:rsidRPr="00B55C9C">
              <w:rPr>
                <w:spacing w:val="-4"/>
                <w:sz w:val="18"/>
                <w:szCs w:val="18"/>
              </w:rPr>
              <w:t>4 993 953,29</w:t>
            </w:r>
          </w:p>
          <w:p w:rsidR="00D2127A" w:rsidRPr="00B55C9C" w:rsidRDefault="00D2127A" w:rsidP="00A957BE">
            <w:pPr>
              <w:rPr>
                <w:spacing w:val="-4"/>
                <w:sz w:val="18"/>
                <w:szCs w:val="18"/>
              </w:rPr>
            </w:pPr>
          </w:p>
          <w:p w:rsidR="00D2127A" w:rsidRPr="00B55C9C" w:rsidRDefault="00D2127A" w:rsidP="00A957BE">
            <w:pPr>
              <w:rPr>
                <w:spacing w:val="-4"/>
                <w:sz w:val="18"/>
                <w:szCs w:val="18"/>
              </w:rPr>
            </w:pPr>
          </w:p>
          <w:p w:rsidR="00D2127A" w:rsidRPr="00B55C9C" w:rsidRDefault="00D2127A" w:rsidP="00A957BE">
            <w:pPr>
              <w:rPr>
                <w:spacing w:val="-4"/>
                <w:sz w:val="18"/>
                <w:szCs w:val="18"/>
              </w:rPr>
            </w:pPr>
          </w:p>
          <w:p w:rsidR="00D2127A" w:rsidRPr="00B55C9C" w:rsidRDefault="00D2127A" w:rsidP="00A957BE">
            <w:pPr>
              <w:rPr>
                <w:spacing w:val="-4"/>
                <w:sz w:val="18"/>
                <w:szCs w:val="18"/>
              </w:rPr>
            </w:pPr>
          </w:p>
          <w:p w:rsidR="00D2127A" w:rsidRPr="00B55C9C" w:rsidRDefault="00D2127A" w:rsidP="00A957BE">
            <w:pPr>
              <w:rPr>
                <w:spacing w:val="-4"/>
                <w:sz w:val="18"/>
                <w:szCs w:val="18"/>
              </w:rPr>
            </w:pPr>
            <w:r w:rsidRPr="00B55C9C">
              <w:rPr>
                <w:spacing w:val="-4"/>
                <w:sz w:val="18"/>
                <w:szCs w:val="18"/>
              </w:rPr>
              <w:t>1 919 387,31</w:t>
            </w:r>
          </w:p>
        </w:tc>
        <w:tc>
          <w:tcPr>
            <w:tcW w:w="1489" w:type="dxa"/>
            <w:shd w:val="clear" w:color="auto" w:fill="auto"/>
          </w:tcPr>
          <w:p w:rsidR="007404E8" w:rsidRPr="00B55C9C" w:rsidRDefault="007404E8" w:rsidP="007404E8">
            <w:pPr>
              <w:rPr>
                <w:b/>
                <w:sz w:val="18"/>
                <w:szCs w:val="18"/>
              </w:rPr>
            </w:pPr>
          </w:p>
        </w:tc>
      </w:tr>
      <w:tr w:rsidR="00D34196" w:rsidRPr="00B55C9C" w:rsidTr="00F15808">
        <w:trPr>
          <w:cantSplit/>
          <w:trHeight w:val="1989"/>
          <w:tblCellSpacing w:w="5" w:type="nil"/>
        </w:trPr>
        <w:tc>
          <w:tcPr>
            <w:tcW w:w="1800" w:type="dxa"/>
            <w:shd w:val="clear" w:color="auto" w:fill="auto"/>
          </w:tcPr>
          <w:p w:rsidR="00D34196" w:rsidRPr="00B55C9C" w:rsidRDefault="00566AE5" w:rsidP="00644B07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Гусейнов К.Р.</w:t>
            </w:r>
          </w:p>
          <w:p w:rsidR="00A70FED" w:rsidRPr="00B55C9C" w:rsidRDefault="00A70FED" w:rsidP="00644B07">
            <w:pPr>
              <w:rPr>
                <w:sz w:val="18"/>
                <w:szCs w:val="18"/>
              </w:rPr>
            </w:pPr>
          </w:p>
          <w:p w:rsidR="00A70FED" w:rsidRPr="00B55C9C" w:rsidRDefault="00A70FED" w:rsidP="00644B07">
            <w:pPr>
              <w:rPr>
                <w:sz w:val="18"/>
                <w:szCs w:val="18"/>
              </w:rPr>
            </w:pPr>
          </w:p>
          <w:p w:rsidR="00A70FED" w:rsidRPr="00B55C9C" w:rsidRDefault="00A70FED" w:rsidP="00644B07">
            <w:pPr>
              <w:rPr>
                <w:sz w:val="18"/>
                <w:szCs w:val="18"/>
              </w:rPr>
            </w:pPr>
          </w:p>
          <w:p w:rsidR="00A70FED" w:rsidRPr="00B55C9C" w:rsidRDefault="00A70FED" w:rsidP="00644B07">
            <w:pPr>
              <w:rPr>
                <w:sz w:val="18"/>
                <w:szCs w:val="18"/>
              </w:rPr>
            </w:pPr>
          </w:p>
          <w:p w:rsidR="00A70FED" w:rsidRPr="00B55C9C" w:rsidRDefault="00A70FED" w:rsidP="00644B07">
            <w:pPr>
              <w:rPr>
                <w:sz w:val="18"/>
                <w:szCs w:val="18"/>
              </w:rPr>
            </w:pPr>
          </w:p>
          <w:p w:rsidR="00A70FED" w:rsidRPr="00B55C9C" w:rsidRDefault="00D676B2" w:rsidP="00644B07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с</w:t>
            </w:r>
            <w:r w:rsidR="00A70FED" w:rsidRPr="00B55C9C">
              <w:rPr>
                <w:sz w:val="18"/>
                <w:szCs w:val="18"/>
              </w:rPr>
              <w:t>упруга</w:t>
            </w:r>
          </w:p>
        </w:tc>
        <w:tc>
          <w:tcPr>
            <w:tcW w:w="1800" w:type="dxa"/>
            <w:shd w:val="clear" w:color="auto" w:fill="auto"/>
          </w:tcPr>
          <w:p w:rsidR="00D34196" w:rsidRPr="00B55C9C" w:rsidRDefault="00D676B2" w:rsidP="00D34196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з</w:t>
            </w:r>
            <w:r w:rsidR="00566AE5" w:rsidRPr="00B55C9C">
              <w:rPr>
                <w:sz w:val="18"/>
                <w:szCs w:val="18"/>
              </w:rPr>
              <w:t xml:space="preserve">аместитель прокурора Республики Северная Осетия </w:t>
            </w:r>
            <w:r w:rsidR="00A70FED" w:rsidRPr="00B55C9C">
              <w:rPr>
                <w:sz w:val="18"/>
                <w:szCs w:val="18"/>
              </w:rPr>
              <w:t>–</w:t>
            </w:r>
            <w:r w:rsidR="00566AE5" w:rsidRPr="00B55C9C">
              <w:rPr>
                <w:sz w:val="18"/>
                <w:szCs w:val="18"/>
              </w:rPr>
              <w:t xml:space="preserve"> Алания</w:t>
            </w:r>
          </w:p>
        </w:tc>
        <w:tc>
          <w:tcPr>
            <w:tcW w:w="1796" w:type="dxa"/>
            <w:shd w:val="clear" w:color="auto" w:fill="auto"/>
          </w:tcPr>
          <w:p w:rsidR="00D34196" w:rsidRPr="00B55C9C" w:rsidRDefault="00335107" w:rsidP="00D34196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садовый земельный участок</w:t>
            </w: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квартира</w:t>
            </w: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садовый земельный участок</w:t>
            </w: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земельный участок (для размещения гаражей и автостоянок)</w:t>
            </w: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shd w:val="clear" w:color="auto" w:fill="auto"/>
          </w:tcPr>
          <w:p w:rsidR="00D34196" w:rsidRPr="00B55C9C" w:rsidRDefault="00A70FED" w:rsidP="00D34196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индивидуальная</w:t>
            </w: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индивидуальная</w:t>
            </w: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индивидуальная</w:t>
            </w: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индивидуальная</w:t>
            </w: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shd w:val="clear" w:color="auto" w:fill="auto"/>
          </w:tcPr>
          <w:p w:rsidR="00D34196" w:rsidRPr="00B55C9C" w:rsidRDefault="00A70FED" w:rsidP="00D34196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500,0</w:t>
            </w: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93,4</w:t>
            </w: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500,0</w:t>
            </w: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28,0</w:t>
            </w: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</w:p>
          <w:p w:rsidR="00A70FED" w:rsidRPr="00B55C9C" w:rsidRDefault="00A70FED" w:rsidP="00D676B2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29</w:t>
            </w:r>
            <w:r w:rsidR="00D676B2" w:rsidRPr="00B55C9C">
              <w:rPr>
                <w:sz w:val="18"/>
                <w:szCs w:val="18"/>
              </w:rPr>
              <w:t>,</w:t>
            </w:r>
            <w:r w:rsidRPr="00B55C9C">
              <w:rPr>
                <w:sz w:val="18"/>
                <w:szCs w:val="18"/>
              </w:rPr>
              <w:t>0</w:t>
            </w:r>
          </w:p>
        </w:tc>
        <w:tc>
          <w:tcPr>
            <w:tcW w:w="948" w:type="dxa"/>
            <w:shd w:val="clear" w:color="auto" w:fill="auto"/>
          </w:tcPr>
          <w:p w:rsidR="00D34196" w:rsidRPr="00B55C9C" w:rsidRDefault="00335107" w:rsidP="00D34196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</w:p>
          <w:p w:rsidR="00A70FED" w:rsidRPr="00B55C9C" w:rsidRDefault="00A70FED" w:rsidP="00D34196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D676B2" w:rsidRPr="00B55C9C" w:rsidRDefault="00D676B2" w:rsidP="00D34196">
            <w:pPr>
              <w:rPr>
                <w:sz w:val="18"/>
                <w:szCs w:val="18"/>
              </w:rPr>
            </w:pPr>
          </w:p>
          <w:p w:rsidR="00D676B2" w:rsidRPr="00B55C9C" w:rsidRDefault="00D676B2" w:rsidP="00D34196">
            <w:pPr>
              <w:rPr>
                <w:sz w:val="18"/>
                <w:szCs w:val="18"/>
              </w:rPr>
            </w:pPr>
          </w:p>
          <w:p w:rsidR="00D676B2" w:rsidRPr="00B55C9C" w:rsidRDefault="00D676B2" w:rsidP="00D34196">
            <w:pPr>
              <w:rPr>
                <w:sz w:val="18"/>
                <w:szCs w:val="18"/>
              </w:rPr>
            </w:pPr>
          </w:p>
          <w:p w:rsidR="00D676B2" w:rsidRPr="00B55C9C" w:rsidRDefault="00D676B2" w:rsidP="00D34196">
            <w:pPr>
              <w:rPr>
                <w:sz w:val="18"/>
                <w:szCs w:val="18"/>
              </w:rPr>
            </w:pPr>
          </w:p>
          <w:p w:rsidR="00D676B2" w:rsidRPr="00B55C9C" w:rsidRDefault="00D676B2" w:rsidP="00D34196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D34196" w:rsidRPr="00B55C9C" w:rsidRDefault="00335107" w:rsidP="00D34196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D34196" w:rsidRPr="00B55C9C" w:rsidRDefault="00335107" w:rsidP="00644B07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100,0</w:t>
            </w:r>
          </w:p>
        </w:tc>
        <w:tc>
          <w:tcPr>
            <w:tcW w:w="777" w:type="dxa"/>
            <w:shd w:val="clear" w:color="auto" w:fill="auto"/>
          </w:tcPr>
          <w:p w:rsidR="00D34196" w:rsidRPr="00B55C9C" w:rsidRDefault="00335107" w:rsidP="00D34196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D34196" w:rsidRPr="00B55C9C" w:rsidRDefault="00D34196" w:rsidP="00D34196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D34196" w:rsidRPr="00B55C9C" w:rsidRDefault="00335107" w:rsidP="00A957BE">
            <w:pPr>
              <w:rPr>
                <w:spacing w:val="-4"/>
                <w:sz w:val="18"/>
                <w:szCs w:val="18"/>
              </w:rPr>
            </w:pPr>
            <w:r w:rsidRPr="00B55C9C">
              <w:rPr>
                <w:spacing w:val="-4"/>
                <w:sz w:val="18"/>
                <w:szCs w:val="18"/>
              </w:rPr>
              <w:t>4 487 360,13</w:t>
            </w:r>
          </w:p>
          <w:p w:rsidR="00D676B2" w:rsidRPr="00B55C9C" w:rsidRDefault="00D676B2" w:rsidP="00A957BE">
            <w:pPr>
              <w:rPr>
                <w:spacing w:val="-4"/>
                <w:sz w:val="18"/>
                <w:szCs w:val="18"/>
              </w:rPr>
            </w:pPr>
          </w:p>
          <w:p w:rsidR="00D676B2" w:rsidRPr="00B55C9C" w:rsidRDefault="00D676B2" w:rsidP="00A957BE">
            <w:pPr>
              <w:rPr>
                <w:spacing w:val="-4"/>
                <w:sz w:val="18"/>
                <w:szCs w:val="18"/>
              </w:rPr>
            </w:pPr>
          </w:p>
          <w:p w:rsidR="00D676B2" w:rsidRPr="00B55C9C" w:rsidRDefault="00D676B2" w:rsidP="00A957BE">
            <w:pPr>
              <w:rPr>
                <w:spacing w:val="-4"/>
                <w:sz w:val="18"/>
                <w:szCs w:val="18"/>
              </w:rPr>
            </w:pPr>
          </w:p>
          <w:p w:rsidR="00D676B2" w:rsidRPr="00B55C9C" w:rsidRDefault="00D676B2" w:rsidP="00A957BE">
            <w:pPr>
              <w:rPr>
                <w:spacing w:val="-4"/>
                <w:sz w:val="18"/>
                <w:szCs w:val="18"/>
              </w:rPr>
            </w:pPr>
          </w:p>
          <w:p w:rsidR="00D676B2" w:rsidRPr="00B55C9C" w:rsidRDefault="00D676B2" w:rsidP="00A957BE">
            <w:pPr>
              <w:rPr>
                <w:spacing w:val="-4"/>
                <w:sz w:val="18"/>
                <w:szCs w:val="18"/>
              </w:rPr>
            </w:pPr>
          </w:p>
          <w:p w:rsidR="00D676B2" w:rsidRPr="00B55C9C" w:rsidRDefault="00D676B2" w:rsidP="00A957BE">
            <w:pPr>
              <w:rPr>
                <w:spacing w:val="-4"/>
                <w:sz w:val="18"/>
                <w:szCs w:val="18"/>
              </w:rPr>
            </w:pPr>
            <w:r w:rsidRPr="00B55C9C">
              <w:rPr>
                <w:spacing w:val="-4"/>
                <w:sz w:val="18"/>
                <w:szCs w:val="18"/>
              </w:rPr>
              <w:t>736 242,09</w:t>
            </w:r>
          </w:p>
        </w:tc>
        <w:tc>
          <w:tcPr>
            <w:tcW w:w="1489" w:type="dxa"/>
            <w:shd w:val="clear" w:color="auto" w:fill="auto"/>
          </w:tcPr>
          <w:p w:rsidR="00D34196" w:rsidRPr="00B55C9C" w:rsidRDefault="00D34196" w:rsidP="00644B07">
            <w:pPr>
              <w:rPr>
                <w:sz w:val="18"/>
                <w:szCs w:val="18"/>
              </w:rPr>
            </w:pPr>
          </w:p>
        </w:tc>
      </w:tr>
      <w:tr w:rsidR="00E80601" w:rsidRPr="00B55C9C" w:rsidTr="00F15808">
        <w:trPr>
          <w:cantSplit/>
          <w:trHeight w:val="1989"/>
          <w:tblCellSpacing w:w="5" w:type="nil"/>
        </w:trPr>
        <w:tc>
          <w:tcPr>
            <w:tcW w:w="1800" w:type="dxa"/>
            <w:shd w:val="clear" w:color="auto" w:fill="auto"/>
          </w:tcPr>
          <w:p w:rsidR="00E80601" w:rsidRPr="00B55C9C" w:rsidRDefault="00D676B2" w:rsidP="00644B07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lastRenderedPageBreak/>
              <w:t>Загоруйко Д.А.</w:t>
            </w: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</w:p>
          <w:p w:rsidR="00974EF5" w:rsidRPr="00B55C9C" w:rsidRDefault="00FC789C" w:rsidP="00644B07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супруга</w:t>
            </w:r>
          </w:p>
          <w:p w:rsidR="00FC789C" w:rsidRPr="00B55C9C" w:rsidRDefault="00FC789C" w:rsidP="00644B07">
            <w:pPr>
              <w:rPr>
                <w:sz w:val="18"/>
                <w:szCs w:val="18"/>
              </w:rPr>
            </w:pPr>
          </w:p>
          <w:p w:rsidR="00FC789C" w:rsidRPr="00B55C9C" w:rsidRDefault="00FC789C" w:rsidP="00644B07">
            <w:pPr>
              <w:rPr>
                <w:sz w:val="18"/>
                <w:szCs w:val="18"/>
              </w:rPr>
            </w:pPr>
          </w:p>
          <w:p w:rsidR="00FC789C" w:rsidRPr="00B55C9C" w:rsidRDefault="00FC789C" w:rsidP="00644B07">
            <w:pPr>
              <w:rPr>
                <w:sz w:val="18"/>
                <w:szCs w:val="18"/>
              </w:rPr>
            </w:pPr>
          </w:p>
          <w:p w:rsidR="00FC789C" w:rsidRPr="00B55C9C" w:rsidRDefault="00FC789C" w:rsidP="00644B07">
            <w:pPr>
              <w:rPr>
                <w:sz w:val="18"/>
                <w:szCs w:val="18"/>
              </w:rPr>
            </w:pPr>
          </w:p>
          <w:p w:rsidR="00FC789C" w:rsidRPr="00B55C9C" w:rsidRDefault="00FC789C" w:rsidP="00644B07">
            <w:pPr>
              <w:rPr>
                <w:sz w:val="18"/>
                <w:szCs w:val="18"/>
              </w:rPr>
            </w:pPr>
          </w:p>
          <w:p w:rsidR="00FC789C" w:rsidRPr="00B55C9C" w:rsidRDefault="00FC789C" w:rsidP="00644B07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несовершеннолетний ребенок</w:t>
            </w:r>
          </w:p>
          <w:p w:rsidR="00FC789C" w:rsidRPr="00B55C9C" w:rsidRDefault="00FC789C" w:rsidP="00644B07">
            <w:pPr>
              <w:rPr>
                <w:sz w:val="18"/>
                <w:szCs w:val="18"/>
              </w:rPr>
            </w:pPr>
          </w:p>
          <w:p w:rsidR="007C7560" w:rsidRPr="00B55C9C" w:rsidRDefault="007C7560" w:rsidP="00644B07">
            <w:pPr>
              <w:rPr>
                <w:sz w:val="18"/>
                <w:szCs w:val="18"/>
              </w:rPr>
            </w:pPr>
          </w:p>
          <w:p w:rsidR="007C7560" w:rsidRPr="00B55C9C" w:rsidRDefault="007C7560" w:rsidP="00644B07">
            <w:pPr>
              <w:rPr>
                <w:sz w:val="18"/>
                <w:szCs w:val="18"/>
              </w:rPr>
            </w:pPr>
          </w:p>
          <w:p w:rsidR="00FC789C" w:rsidRPr="00B55C9C" w:rsidRDefault="00FC789C" w:rsidP="00644B07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E80601" w:rsidRPr="00B55C9C" w:rsidRDefault="00D676B2" w:rsidP="00E80601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заместитель прокурора Республики Северная Осетия – Алания</w:t>
            </w:r>
          </w:p>
          <w:p w:rsidR="00974EF5" w:rsidRPr="00B55C9C" w:rsidRDefault="00974EF5" w:rsidP="00E8060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E80601" w:rsidRPr="00B55C9C" w:rsidRDefault="00E80601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квартира</w:t>
            </w: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974EF5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нежилое помещение (стояночное место)</w:t>
            </w: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E80601" w:rsidRPr="00B55C9C" w:rsidRDefault="00E80601" w:rsidP="00E80601">
            <w:pPr>
              <w:rPr>
                <w:sz w:val="18"/>
                <w:szCs w:val="18"/>
              </w:rPr>
            </w:pPr>
          </w:p>
          <w:p w:rsidR="00974EF5" w:rsidRPr="00B55C9C" w:rsidRDefault="00974EF5" w:rsidP="00E80601">
            <w:pPr>
              <w:rPr>
                <w:sz w:val="18"/>
                <w:szCs w:val="18"/>
              </w:rPr>
            </w:pPr>
          </w:p>
          <w:p w:rsidR="00974EF5" w:rsidRPr="00B55C9C" w:rsidRDefault="00974EF5" w:rsidP="00E80601">
            <w:pPr>
              <w:rPr>
                <w:sz w:val="18"/>
                <w:szCs w:val="18"/>
              </w:rPr>
            </w:pPr>
          </w:p>
          <w:p w:rsidR="00974EF5" w:rsidRPr="00B55C9C" w:rsidRDefault="00974EF5" w:rsidP="00E80601">
            <w:pPr>
              <w:rPr>
                <w:sz w:val="18"/>
                <w:szCs w:val="18"/>
              </w:rPr>
            </w:pPr>
          </w:p>
          <w:p w:rsidR="00974EF5" w:rsidRPr="00B55C9C" w:rsidRDefault="00974EF5" w:rsidP="00E80601">
            <w:pPr>
              <w:rPr>
                <w:sz w:val="18"/>
                <w:szCs w:val="18"/>
              </w:rPr>
            </w:pPr>
          </w:p>
          <w:p w:rsidR="00974EF5" w:rsidRPr="00B55C9C" w:rsidRDefault="00974EF5" w:rsidP="00E80601">
            <w:pPr>
              <w:rPr>
                <w:sz w:val="18"/>
                <w:szCs w:val="18"/>
              </w:rPr>
            </w:pPr>
          </w:p>
          <w:p w:rsidR="00974EF5" w:rsidRPr="00B55C9C" w:rsidRDefault="00974EF5" w:rsidP="00E80601">
            <w:pPr>
              <w:rPr>
                <w:sz w:val="18"/>
                <w:szCs w:val="18"/>
              </w:rPr>
            </w:pPr>
          </w:p>
          <w:p w:rsidR="00974EF5" w:rsidRPr="00B55C9C" w:rsidRDefault="00974EF5" w:rsidP="00E80601">
            <w:pPr>
              <w:rPr>
                <w:sz w:val="18"/>
                <w:szCs w:val="18"/>
              </w:rPr>
            </w:pPr>
          </w:p>
          <w:p w:rsidR="00974EF5" w:rsidRPr="00B55C9C" w:rsidRDefault="00974EF5" w:rsidP="00E80601">
            <w:pPr>
              <w:rPr>
                <w:sz w:val="18"/>
                <w:szCs w:val="18"/>
              </w:rPr>
            </w:pPr>
          </w:p>
          <w:p w:rsidR="00974EF5" w:rsidRPr="00B55C9C" w:rsidRDefault="00974EF5" w:rsidP="00E80601">
            <w:pPr>
              <w:rPr>
                <w:sz w:val="18"/>
                <w:szCs w:val="18"/>
              </w:rPr>
            </w:pPr>
          </w:p>
          <w:p w:rsidR="00974EF5" w:rsidRPr="00B55C9C" w:rsidRDefault="00FC789C" w:rsidP="00E80601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индивидуальная</w:t>
            </w:r>
          </w:p>
          <w:p w:rsidR="00974EF5" w:rsidRPr="00B55C9C" w:rsidRDefault="00974EF5" w:rsidP="00E80601">
            <w:pPr>
              <w:rPr>
                <w:sz w:val="18"/>
                <w:szCs w:val="18"/>
              </w:rPr>
            </w:pPr>
          </w:p>
          <w:p w:rsidR="00974EF5" w:rsidRPr="00B55C9C" w:rsidRDefault="00FC789C" w:rsidP="00E80601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shd w:val="clear" w:color="auto" w:fill="auto"/>
          </w:tcPr>
          <w:p w:rsidR="00E80601" w:rsidRPr="00B55C9C" w:rsidRDefault="00E80601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165,5</w:t>
            </w: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32,4</w:t>
            </w:r>
          </w:p>
        </w:tc>
        <w:tc>
          <w:tcPr>
            <w:tcW w:w="948" w:type="dxa"/>
            <w:shd w:val="clear" w:color="auto" w:fill="auto"/>
          </w:tcPr>
          <w:p w:rsidR="00E80601" w:rsidRPr="00B55C9C" w:rsidRDefault="00E80601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E80601" w:rsidRPr="00B55C9C" w:rsidRDefault="00974EF5" w:rsidP="00E80601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квартира</w:t>
            </w:r>
          </w:p>
          <w:p w:rsidR="00974EF5" w:rsidRPr="00B55C9C" w:rsidRDefault="00974EF5" w:rsidP="00E80601">
            <w:pPr>
              <w:rPr>
                <w:sz w:val="18"/>
                <w:szCs w:val="18"/>
              </w:rPr>
            </w:pPr>
          </w:p>
          <w:p w:rsidR="00974EF5" w:rsidRPr="00B55C9C" w:rsidRDefault="00974EF5" w:rsidP="00E80601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нежилое помещение (стояночное место)</w:t>
            </w:r>
          </w:p>
          <w:p w:rsidR="00974EF5" w:rsidRPr="00B55C9C" w:rsidRDefault="00974EF5" w:rsidP="00E80601">
            <w:pPr>
              <w:rPr>
                <w:sz w:val="18"/>
                <w:szCs w:val="18"/>
              </w:rPr>
            </w:pPr>
          </w:p>
          <w:p w:rsidR="00974EF5" w:rsidRPr="00B55C9C" w:rsidRDefault="00974EF5" w:rsidP="00E80601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квартира</w:t>
            </w:r>
          </w:p>
          <w:p w:rsidR="00974EF5" w:rsidRPr="00B55C9C" w:rsidRDefault="00974EF5" w:rsidP="00E80601">
            <w:pPr>
              <w:rPr>
                <w:sz w:val="18"/>
                <w:szCs w:val="18"/>
              </w:rPr>
            </w:pPr>
          </w:p>
          <w:p w:rsidR="00FC789C" w:rsidRPr="00B55C9C" w:rsidRDefault="00FC789C" w:rsidP="00E80601">
            <w:pPr>
              <w:rPr>
                <w:sz w:val="18"/>
                <w:szCs w:val="18"/>
              </w:rPr>
            </w:pPr>
          </w:p>
          <w:p w:rsidR="00FC789C" w:rsidRPr="00B55C9C" w:rsidRDefault="00BA6952" w:rsidP="00E80601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квартира</w:t>
            </w:r>
          </w:p>
          <w:p w:rsidR="00FC789C" w:rsidRPr="00B55C9C" w:rsidRDefault="00FC789C" w:rsidP="00E80601">
            <w:pPr>
              <w:rPr>
                <w:sz w:val="18"/>
                <w:szCs w:val="18"/>
              </w:rPr>
            </w:pPr>
          </w:p>
          <w:p w:rsidR="00FC789C" w:rsidRPr="00B55C9C" w:rsidRDefault="00FC789C" w:rsidP="00E80601">
            <w:pPr>
              <w:rPr>
                <w:sz w:val="18"/>
                <w:szCs w:val="18"/>
              </w:rPr>
            </w:pPr>
          </w:p>
          <w:p w:rsidR="00FC789C" w:rsidRPr="00B55C9C" w:rsidRDefault="00FC789C" w:rsidP="00E80601">
            <w:pPr>
              <w:rPr>
                <w:sz w:val="18"/>
                <w:szCs w:val="18"/>
              </w:rPr>
            </w:pPr>
          </w:p>
          <w:p w:rsidR="00FC789C" w:rsidRPr="00B55C9C" w:rsidRDefault="00FC789C" w:rsidP="00E80601">
            <w:pPr>
              <w:rPr>
                <w:sz w:val="18"/>
                <w:szCs w:val="18"/>
              </w:rPr>
            </w:pPr>
          </w:p>
          <w:p w:rsidR="007C7560" w:rsidRPr="00B55C9C" w:rsidRDefault="007C7560" w:rsidP="00E80601">
            <w:pPr>
              <w:rPr>
                <w:sz w:val="18"/>
                <w:szCs w:val="18"/>
              </w:rPr>
            </w:pPr>
          </w:p>
          <w:p w:rsidR="00FC789C" w:rsidRPr="00B55C9C" w:rsidRDefault="00FC789C" w:rsidP="00E80601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квартира</w:t>
            </w:r>
          </w:p>
          <w:p w:rsidR="00FC789C" w:rsidRPr="00B55C9C" w:rsidRDefault="00FC789C" w:rsidP="00E80601">
            <w:pPr>
              <w:rPr>
                <w:sz w:val="18"/>
                <w:szCs w:val="18"/>
              </w:rPr>
            </w:pPr>
          </w:p>
          <w:p w:rsidR="00FC789C" w:rsidRPr="00B55C9C" w:rsidRDefault="007C7560" w:rsidP="00E80601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квартира</w:t>
            </w:r>
          </w:p>
          <w:p w:rsidR="007C7560" w:rsidRPr="00B55C9C" w:rsidRDefault="007C7560" w:rsidP="00E80601">
            <w:pPr>
              <w:rPr>
                <w:sz w:val="18"/>
                <w:szCs w:val="18"/>
              </w:rPr>
            </w:pPr>
          </w:p>
          <w:p w:rsidR="007C7560" w:rsidRPr="00B55C9C" w:rsidRDefault="007C7560" w:rsidP="00E80601">
            <w:pPr>
              <w:rPr>
                <w:sz w:val="18"/>
                <w:szCs w:val="18"/>
              </w:rPr>
            </w:pPr>
          </w:p>
          <w:p w:rsidR="00FC789C" w:rsidRPr="00B55C9C" w:rsidRDefault="00FC789C" w:rsidP="00E80601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квартира</w:t>
            </w:r>
          </w:p>
          <w:p w:rsidR="007C7560" w:rsidRPr="00B55C9C" w:rsidRDefault="007C7560" w:rsidP="00E80601">
            <w:pPr>
              <w:rPr>
                <w:sz w:val="18"/>
                <w:szCs w:val="18"/>
              </w:rPr>
            </w:pPr>
          </w:p>
          <w:p w:rsidR="007C7560" w:rsidRPr="00B55C9C" w:rsidRDefault="007C7560" w:rsidP="00E80601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квартира</w:t>
            </w:r>
          </w:p>
          <w:p w:rsidR="007C7560" w:rsidRPr="00B55C9C" w:rsidRDefault="007C7560" w:rsidP="00E80601">
            <w:pPr>
              <w:rPr>
                <w:sz w:val="18"/>
                <w:szCs w:val="18"/>
              </w:rPr>
            </w:pPr>
          </w:p>
          <w:p w:rsidR="00974EF5" w:rsidRPr="00B55C9C" w:rsidRDefault="00974EF5" w:rsidP="00E8060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80601" w:rsidRPr="00B55C9C" w:rsidRDefault="00D676B2" w:rsidP="00644B07">
            <w:pPr>
              <w:rPr>
                <w:spacing w:val="-20"/>
                <w:sz w:val="18"/>
                <w:szCs w:val="18"/>
              </w:rPr>
            </w:pPr>
            <w:r w:rsidRPr="00B55C9C">
              <w:rPr>
                <w:spacing w:val="-20"/>
                <w:sz w:val="18"/>
                <w:szCs w:val="18"/>
              </w:rPr>
              <w:t>165,5</w:t>
            </w:r>
          </w:p>
          <w:p w:rsidR="00974EF5" w:rsidRPr="00B55C9C" w:rsidRDefault="00974EF5" w:rsidP="00644B07">
            <w:pPr>
              <w:rPr>
                <w:spacing w:val="-20"/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pacing w:val="-20"/>
                <w:sz w:val="18"/>
                <w:szCs w:val="18"/>
              </w:rPr>
            </w:pPr>
            <w:r w:rsidRPr="00B55C9C">
              <w:rPr>
                <w:spacing w:val="-20"/>
                <w:sz w:val="18"/>
                <w:szCs w:val="18"/>
              </w:rPr>
              <w:t>32,4</w:t>
            </w:r>
          </w:p>
          <w:p w:rsidR="00974EF5" w:rsidRPr="00B55C9C" w:rsidRDefault="00974EF5" w:rsidP="00644B07">
            <w:pPr>
              <w:rPr>
                <w:spacing w:val="-20"/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pacing w:val="-20"/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pacing w:val="-20"/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pacing w:val="-20"/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pacing w:val="-20"/>
                <w:sz w:val="18"/>
                <w:szCs w:val="18"/>
              </w:rPr>
            </w:pPr>
            <w:r w:rsidRPr="00B55C9C">
              <w:rPr>
                <w:spacing w:val="-20"/>
                <w:sz w:val="18"/>
                <w:szCs w:val="18"/>
              </w:rPr>
              <w:t>87,7</w:t>
            </w:r>
          </w:p>
          <w:p w:rsidR="00FC789C" w:rsidRPr="00B55C9C" w:rsidRDefault="00FC789C" w:rsidP="00644B07">
            <w:pPr>
              <w:rPr>
                <w:spacing w:val="-20"/>
                <w:sz w:val="18"/>
                <w:szCs w:val="18"/>
              </w:rPr>
            </w:pPr>
          </w:p>
          <w:p w:rsidR="00FC789C" w:rsidRPr="00B55C9C" w:rsidRDefault="00FC789C" w:rsidP="00644B07">
            <w:pPr>
              <w:rPr>
                <w:spacing w:val="-20"/>
                <w:sz w:val="18"/>
                <w:szCs w:val="18"/>
              </w:rPr>
            </w:pPr>
          </w:p>
          <w:p w:rsidR="00FC789C" w:rsidRPr="00B55C9C" w:rsidRDefault="007C7560" w:rsidP="00644B07">
            <w:pPr>
              <w:rPr>
                <w:spacing w:val="-20"/>
                <w:sz w:val="18"/>
                <w:szCs w:val="18"/>
              </w:rPr>
            </w:pPr>
            <w:r w:rsidRPr="00B55C9C">
              <w:rPr>
                <w:spacing w:val="-20"/>
                <w:sz w:val="18"/>
                <w:szCs w:val="18"/>
              </w:rPr>
              <w:t>87,7</w:t>
            </w:r>
          </w:p>
          <w:p w:rsidR="00FC789C" w:rsidRPr="00B55C9C" w:rsidRDefault="00FC789C" w:rsidP="00644B07">
            <w:pPr>
              <w:rPr>
                <w:spacing w:val="-20"/>
                <w:sz w:val="18"/>
                <w:szCs w:val="18"/>
              </w:rPr>
            </w:pPr>
          </w:p>
          <w:p w:rsidR="00FC789C" w:rsidRPr="00B55C9C" w:rsidRDefault="00FC789C" w:rsidP="00644B07">
            <w:pPr>
              <w:rPr>
                <w:spacing w:val="-20"/>
                <w:sz w:val="18"/>
                <w:szCs w:val="18"/>
              </w:rPr>
            </w:pPr>
          </w:p>
          <w:p w:rsidR="00FC789C" w:rsidRPr="00B55C9C" w:rsidRDefault="00FC789C" w:rsidP="00644B07">
            <w:pPr>
              <w:rPr>
                <w:spacing w:val="-20"/>
                <w:sz w:val="18"/>
                <w:szCs w:val="18"/>
              </w:rPr>
            </w:pPr>
          </w:p>
          <w:p w:rsidR="00FC789C" w:rsidRPr="00B55C9C" w:rsidRDefault="00FC789C" w:rsidP="00644B07">
            <w:pPr>
              <w:rPr>
                <w:spacing w:val="-20"/>
                <w:sz w:val="18"/>
                <w:szCs w:val="18"/>
              </w:rPr>
            </w:pPr>
          </w:p>
          <w:p w:rsidR="007C7560" w:rsidRPr="00B55C9C" w:rsidRDefault="007C7560" w:rsidP="00644B07">
            <w:pPr>
              <w:rPr>
                <w:spacing w:val="-20"/>
                <w:sz w:val="18"/>
                <w:szCs w:val="18"/>
              </w:rPr>
            </w:pPr>
          </w:p>
          <w:p w:rsidR="00FC789C" w:rsidRPr="00B55C9C" w:rsidRDefault="00FC789C" w:rsidP="00644B07">
            <w:pPr>
              <w:rPr>
                <w:spacing w:val="-20"/>
                <w:sz w:val="18"/>
                <w:szCs w:val="18"/>
              </w:rPr>
            </w:pPr>
            <w:r w:rsidRPr="00B55C9C">
              <w:rPr>
                <w:spacing w:val="-20"/>
                <w:sz w:val="18"/>
                <w:szCs w:val="18"/>
              </w:rPr>
              <w:t>165,5</w:t>
            </w:r>
          </w:p>
          <w:p w:rsidR="00FC789C" w:rsidRPr="00B55C9C" w:rsidRDefault="00FC789C" w:rsidP="00644B07">
            <w:pPr>
              <w:rPr>
                <w:spacing w:val="-20"/>
                <w:sz w:val="18"/>
                <w:szCs w:val="18"/>
              </w:rPr>
            </w:pPr>
          </w:p>
          <w:p w:rsidR="00FC789C" w:rsidRPr="00B55C9C" w:rsidRDefault="007C7560" w:rsidP="00644B07">
            <w:pPr>
              <w:rPr>
                <w:spacing w:val="-20"/>
                <w:sz w:val="18"/>
                <w:szCs w:val="18"/>
              </w:rPr>
            </w:pPr>
            <w:r w:rsidRPr="00B55C9C">
              <w:rPr>
                <w:spacing w:val="-20"/>
                <w:sz w:val="18"/>
                <w:szCs w:val="18"/>
              </w:rPr>
              <w:t>87,7</w:t>
            </w:r>
          </w:p>
          <w:p w:rsidR="007C7560" w:rsidRPr="00B55C9C" w:rsidRDefault="007C7560" w:rsidP="00644B07">
            <w:pPr>
              <w:rPr>
                <w:spacing w:val="-20"/>
                <w:sz w:val="18"/>
                <w:szCs w:val="18"/>
              </w:rPr>
            </w:pPr>
          </w:p>
          <w:p w:rsidR="007C7560" w:rsidRPr="00B55C9C" w:rsidRDefault="007C7560" w:rsidP="00644B07">
            <w:pPr>
              <w:rPr>
                <w:spacing w:val="-20"/>
                <w:sz w:val="18"/>
                <w:szCs w:val="18"/>
              </w:rPr>
            </w:pPr>
          </w:p>
          <w:p w:rsidR="00FC789C" w:rsidRPr="00B55C9C" w:rsidRDefault="00FC789C" w:rsidP="00644B07">
            <w:pPr>
              <w:rPr>
                <w:spacing w:val="-20"/>
                <w:sz w:val="18"/>
                <w:szCs w:val="18"/>
              </w:rPr>
            </w:pPr>
            <w:r w:rsidRPr="00B55C9C">
              <w:rPr>
                <w:spacing w:val="-20"/>
                <w:sz w:val="18"/>
                <w:szCs w:val="18"/>
              </w:rPr>
              <w:t>165,5</w:t>
            </w:r>
          </w:p>
          <w:p w:rsidR="007C7560" w:rsidRPr="00B55C9C" w:rsidRDefault="007C7560" w:rsidP="00644B07">
            <w:pPr>
              <w:rPr>
                <w:spacing w:val="-20"/>
                <w:sz w:val="18"/>
                <w:szCs w:val="18"/>
              </w:rPr>
            </w:pPr>
          </w:p>
          <w:p w:rsidR="007C7560" w:rsidRPr="00B55C9C" w:rsidRDefault="007C7560" w:rsidP="00644B07">
            <w:pPr>
              <w:rPr>
                <w:spacing w:val="-20"/>
                <w:sz w:val="18"/>
                <w:szCs w:val="18"/>
              </w:rPr>
            </w:pPr>
            <w:r w:rsidRPr="00B55C9C">
              <w:rPr>
                <w:spacing w:val="-20"/>
                <w:sz w:val="18"/>
                <w:szCs w:val="18"/>
              </w:rPr>
              <w:t>87,7</w:t>
            </w:r>
          </w:p>
        </w:tc>
        <w:tc>
          <w:tcPr>
            <w:tcW w:w="777" w:type="dxa"/>
            <w:shd w:val="clear" w:color="auto" w:fill="auto"/>
          </w:tcPr>
          <w:p w:rsidR="00E80601" w:rsidRPr="00B55C9C" w:rsidRDefault="00D676B2" w:rsidP="00644B07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</w:p>
          <w:p w:rsidR="00974EF5" w:rsidRPr="00B55C9C" w:rsidRDefault="00974EF5" w:rsidP="00644B07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FC789C" w:rsidRPr="00B55C9C" w:rsidRDefault="00FC789C" w:rsidP="00644B07">
            <w:pPr>
              <w:rPr>
                <w:sz w:val="18"/>
                <w:szCs w:val="18"/>
              </w:rPr>
            </w:pPr>
          </w:p>
          <w:p w:rsidR="00FC789C" w:rsidRPr="00B55C9C" w:rsidRDefault="00FC789C" w:rsidP="00644B07">
            <w:pPr>
              <w:rPr>
                <w:sz w:val="18"/>
                <w:szCs w:val="18"/>
              </w:rPr>
            </w:pPr>
          </w:p>
          <w:p w:rsidR="00FC789C" w:rsidRPr="00B55C9C" w:rsidRDefault="00BA6952" w:rsidP="00644B07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FC789C" w:rsidRPr="00B55C9C" w:rsidRDefault="00FC789C" w:rsidP="00644B07">
            <w:pPr>
              <w:rPr>
                <w:sz w:val="18"/>
                <w:szCs w:val="18"/>
              </w:rPr>
            </w:pPr>
          </w:p>
          <w:p w:rsidR="00FC789C" w:rsidRPr="00B55C9C" w:rsidRDefault="00FC789C" w:rsidP="00644B07">
            <w:pPr>
              <w:rPr>
                <w:sz w:val="18"/>
                <w:szCs w:val="18"/>
              </w:rPr>
            </w:pPr>
          </w:p>
          <w:p w:rsidR="00FC789C" w:rsidRPr="00B55C9C" w:rsidRDefault="00FC789C" w:rsidP="00644B07">
            <w:pPr>
              <w:rPr>
                <w:sz w:val="18"/>
                <w:szCs w:val="18"/>
              </w:rPr>
            </w:pPr>
          </w:p>
          <w:p w:rsidR="00FC789C" w:rsidRPr="00B55C9C" w:rsidRDefault="00FC789C" w:rsidP="00644B07">
            <w:pPr>
              <w:rPr>
                <w:sz w:val="18"/>
                <w:szCs w:val="18"/>
              </w:rPr>
            </w:pPr>
          </w:p>
          <w:p w:rsidR="00FC789C" w:rsidRPr="00B55C9C" w:rsidRDefault="00FC789C" w:rsidP="00644B07">
            <w:pPr>
              <w:rPr>
                <w:sz w:val="18"/>
                <w:szCs w:val="18"/>
              </w:rPr>
            </w:pPr>
          </w:p>
          <w:p w:rsidR="00FC789C" w:rsidRPr="00B55C9C" w:rsidRDefault="00FC789C" w:rsidP="00644B07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FC789C" w:rsidRPr="00B55C9C" w:rsidRDefault="00FC789C" w:rsidP="00644B07">
            <w:pPr>
              <w:rPr>
                <w:sz w:val="18"/>
                <w:szCs w:val="18"/>
              </w:rPr>
            </w:pPr>
          </w:p>
          <w:p w:rsidR="00FC789C" w:rsidRPr="00B55C9C" w:rsidRDefault="007C7560" w:rsidP="00644B07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7C7560" w:rsidRPr="00B55C9C" w:rsidRDefault="007C7560" w:rsidP="00644B07">
            <w:pPr>
              <w:rPr>
                <w:sz w:val="18"/>
                <w:szCs w:val="18"/>
              </w:rPr>
            </w:pPr>
          </w:p>
          <w:p w:rsidR="007C7560" w:rsidRPr="00B55C9C" w:rsidRDefault="007C7560" w:rsidP="00644B07">
            <w:pPr>
              <w:rPr>
                <w:sz w:val="18"/>
                <w:szCs w:val="18"/>
              </w:rPr>
            </w:pPr>
          </w:p>
          <w:p w:rsidR="00FC789C" w:rsidRPr="00B55C9C" w:rsidRDefault="00FC789C" w:rsidP="00644B07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7C7560" w:rsidRPr="00B55C9C" w:rsidRDefault="007C7560" w:rsidP="00644B07">
            <w:pPr>
              <w:rPr>
                <w:sz w:val="18"/>
                <w:szCs w:val="18"/>
              </w:rPr>
            </w:pPr>
          </w:p>
          <w:p w:rsidR="007C7560" w:rsidRPr="00B55C9C" w:rsidRDefault="007C7560" w:rsidP="00644B07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E80601" w:rsidRPr="00B55C9C" w:rsidRDefault="00E80601" w:rsidP="00E80601">
            <w:pPr>
              <w:rPr>
                <w:sz w:val="18"/>
                <w:szCs w:val="18"/>
              </w:rPr>
            </w:pPr>
          </w:p>
          <w:p w:rsidR="00974EF5" w:rsidRPr="00B55C9C" w:rsidRDefault="00974EF5" w:rsidP="00E80601">
            <w:pPr>
              <w:rPr>
                <w:sz w:val="18"/>
                <w:szCs w:val="18"/>
              </w:rPr>
            </w:pPr>
          </w:p>
          <w:p w:rsidR="00974EF5" w:rsidRPr="00B55C9C" w:rsidRDefault="00974EF5" w:rsidP="00E80601">
            <w:pPr>
              <w:rPr>
                <w:sz w:val="18"/>
                <w:szCs w:val="18"/>
              </w:rPr>
            </w:pPr>
          </w:p>
          <w:p w:rsidR="00974EF5" w:rsidRPr="00B55C9C" w:rsidRDefault="00974EF5" w:rsidP="00E80601">
            <w:pPr>
              <w:rPr>
                <w:sz w:val="18"/>
                <w:szCs w:val="18"/>
              </w:rPr>
            </w:pPr>
          </w:p>
          <w:p w:rsidR="00974EF5" w:rsidRPr="00B55C9C" w:rsidRDefault="00974EF5" w:rsidP="00E80601">
            <w:pPr>
              <w:rPr>
                <w:sz w:val="18"/>
                <w:szCs w:val="18"/>
              </w:rPr>
            </w:pPr>
          </w:p>
          <w:p w:rsidR="00974EF5" w:rsidRPr="00B55C9C" w:rsidRDefault="00974EF5" w:rsidP="00E80601">
            <w:pPr>
              <w:rPr>
                <w:sz w:val="18"/>
                <w:szCs w:val="18"/>
              </w:rPr>
            </w:pPr>
          </w:p>
          <w:p w:rsidR="00974EF5" w:rsidRPr="00B55C9C" w:rsidRDefault="00974EF5" w:rsidP="00E80601">
            <w:pPr>
              <w:rPr>
                <w:sz w:val="18"/>
                <w:szCs w:val="18"/>
              </w:rPr>
            </w:pPr>
          </w:p>
          <w:p w:rsidR="00974EF5" w:rsidRPr="00B55C9C" w:rsidRDefault="00974EF5" w:rsidP="00E80601">
            <w:pPr>
              <w:rPr>
                <w:sz w:val="18"/>
                <w:szCs w:val="18"/>
              </w:rPr>
            </w:pPr>
          </w:p>
          <w:p w:rsidR="00974EF5" w:rsidRPr="00B55C9C" w:rsidRDefault="00974EF5" w:rsidP="00E80601">
            <w:pPr>
              <w:rPr>
                <w:sz w:val="18"/>
                <w:szCs w:val="18"/>
              </w:rPr>
            </w:pPr>
          </w:p>
          <w:p w:rsidR="00974EF5" w:rsidRPr="00B55C9C" w:rsidRDefault="00974EF5" w:rsidP="00E80601">
            <w:pPr>
              <w:rPr>
                <w:sz w:val="18"/>
                <w:szCs w:val="18"/>
              </w:rPr>
            </w:pPr>
          </w:p>
          <w:p w:rsidR="00FC789C" w:rsidRPr="00B55C9C" w:rsidRDefault="00720DC7" w:rsidP="00E80601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а</w:t>
            </w:r>
            <w:r w:rsidR="00974EF5" w:rsidRPr="00B55C9C">
              <w:rPr>
                <w:sz w:val="18"/>
                <w:szCs w:val="18"/>
              </w:rPr>
              <w:t xml:space="preserve">втомобиль </w:t>
            </w:r>
          </w:p>
          <w:p w:rsidR="00FC789C" w:rsidRPr="00B55C9C" w:rsidRDefault="00974EF5" w:rsidP="00E80601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 xml:space="preserve">Мерседес </w:t>
            </w:r>
          </w:p>
          <w:p w:rsidR="00974EF5" w:rsidRPr="00B55C9C" w:rsidRDefault="00974EF5" w:rsidP="00E80601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 xml:space="preserve">Бенц </w:t>
            </w:r>
            <w:r w:rsidRPr="00B55C9C">
              <w:rPr>
                <w:sz w:val="18"/>
                <w:szCs w:val="18"/>
                <w:lang w:val="en-US"/>
              </w:rPr>
              <w:t>ML350</w:t>
            </w:r>
          </w:p>
        </w:tc>
        <w:tc>
          <w:tcPr>
            <w:tcW w:w="1123" w:type="dxa"/>
            <w:shd w:val="clear" w:color="auto" w:fill="auto"/>
          </w:tcPr>
          <w:p w:rsidR="00E80601" w:rsidRPr="00B55C9C" w:rsidRDefault="00974EF5" w:rsidP="00A957BE">
            <w:pPr>
              <w:rPr>
                <w:spacing w:val="-4"/>
                <w:sz w:val="18"/>
                <w:szCs w:val="18"/>
              </w:rPr>
            </w:pPr>
            <w:r w:rsidRPr="00B55C9C">
              <w:rPr>
                <w:spacing w:val="-4"/>
                <w:sz w:val="18"/>
                <w:szCs w:val="18"/>
              </w:rPr>
              <w:t>3 813 350,01</w:t>
            </w:r>
          </w:p>
          <w:p w:rsidR="00974EF5" w:rsidRPr="00B55C9C" w:rsidRDefault="00974EF5" w:rsidP="00A957BE">
            <w:pPr>
              <w:rPr>
                <w:spacing w:val="-4"/>
                <w:sz w:val="18"/>
                <w:szCs w:val="18"/>
              </w:rPr>
            </w:pPr>
          </w:p>
          <w:p w:rsidR="00974EF5" w:rsidRPr="00B55C9C" w:rsidRDefault="00974EF5" w:rsidP="00A957BE">
            <w:pPr>
              <w:rPr>
                <w:spacing w:val="-4"/>
                <w:sz w:val="18"/>
                <w:szCs w:val="18"/>
              </w:rPr>
            </w:pPr>
          </w:p>
          <w:p w:rsidR="00974EF5" w:rsidRPr="00B55C9C" w:rsidRDefault="00974EF5" w:rsidP="00A957BE">
            <w:pPr>
              <w:rPr>
                <w:spacing w:val="-4"/>
                <w:sz w:val="18"/>
                <w:szCs w:val="18"/>
              </w:rPr>
            </w:pPr>
          </w:p>
          <w:p w:rsidR="00974EF5" w:rsidRPr="00B55C9C" w:rsidRDefault="00974EF5" w:rsidP="00A957BE">
            <w:pPr>
              <w:rPr>
                <w:spacing w:val="-4"/>
                <w:sz w:val="18"/>
                <w:szCs w:val="18"/>
              </w:rPr>
            </w:pPr>
          </w:p>
          <w:p w:rsidR="00974EF5" w:rsidRPr="00B55C9C" w:rsidRDefault="00974EF5" w:rsidP="00A957BE">
            <w:pPr>
              <w:rPr>
                <w:spacing w:val="-4"/>
                <w:sz w:val="18"/>
                <w:szCs w:val="18"/>
              </w:rPr>
            </w:pPr>
          </w:p>
          <w:p w:rsidR="00974EF5" w:rsidRPr="00B55C9C" w:rsidRDefault="00974EF5" w:rsidP="00A957BE">
            <w:pPr>
              <w:rPr>
                <w:spacing w:val="-4"/>
                <w:sz w:val="18"/>
                <w:szCs w:val="18"/>
              </w:rPr>
            </w:pPr>
          </w:p>
          <w:p w:rsidR="00974EF5" w:rsidRPr="00B55C9C" w:rsidRDefault="00974EF5" w:rsidP="00A957BE">
            <w:pPr>
              <w:rPr>
                <w:spacing w:val="-4"/>
                <w:sz w:val="18"/>
                <w:szCs w:val="18"/>
              </w:rPr>
            </w:pPr>
          </w:p>
          <w:p w:rsidR="00974EF5" w:rsidRPr="00B55C9C" w:rsidRDefault="00974EF5" w:rsidP="00A957BE">
            <w:pPr>
              <w:rPr>
                <w:spacing w:val="-4"/>
                <w:sz w:val="18"/>
                <w:szCs w:val="18"/>
              </w:rPr>
            </w:pPr>
          </w:p>
          <w:p w:rsidR="00974EF5" w:rsidRPr="00B55C9C" w:rsidRDefault="00974EF5" w:rsidP="00A957BE">
            <w:pPr>
              <w:rPr>
                <w:spacing w:val="-4"/>
                <w:sz w:val="18"/>
                <w:szCs w:val="18"/>
              </w:rPr>
            </w:pPr>
          </w:p>
          <w:p w:rsidR="00974EF5" w:rsidRPr="00B55C9C" w:rsidRDefault="00974EF5" w:rsidP="00A957BE">
            <w:pPr>
              <w:rPr>
                <w:spacing w:val="-4"/>
                <w:sz w:val="18"/>
                <w:szCs w:val="18"/>
              </w:rPr>
            </w:pPr>
            <w:r w:rsidRPr="00B55C9C">
              <w:rPr>
                <w:spacing w:val="-4"/>
                <w:sz w:val="18"/>
                <w:szCs w:val="18"/>
              </w:rPr>
              <w:t>45 000</w:t>
            </w:r>
          </w:p>
        </w:tc>
        <w:tc>
          <w:tcPr>
            <w:tcW w:w="1489" w:type="dxa"/>
            <w:shd w:val="clear" w:color="auto" w:fill="auto"/>
          </w:tcPr>
          <w:p w:rsidR="00E80601" w:rsidRPr="00B55C9C" w:rsidRDefault="00E80601" w:rsidP="00644B07">
            <w:pPr>
              <w:rPr>
                <w:b/>
                <w:sz w:val="18"/>
                <w:szCs w:val="18"/>
              </w:rPr>
            </w:pPr>
          </w:p>
        </w:tc>
      </w:tr>
      <w:tr w:rsidR="00A957BE" w:rsidRPr="00B55C9C" w:rsidTr="00A957BE">
        <w:trPr>
          <w:cantSplit/>
          <w:trHeight w:val="2273"/>
          <w:tblCellSpacing w:w="5" w:type="nil"/>
        </w:trPr>
        <w:tc>
          <w:tcPr>
            <w:tcW w:w="1800" w:type="dxa"/>
            <w:shd w:val="clear" w:color="auto" w:fill="auto"/>
          </w:tcPr>
          <w:p w:rsidR="00A957BE" w:rsidRPr="00B55C9C" w:rsidRDefault="00FC789C" w:rsidP="00A957BE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Плиев В.Э.</w:t>
            </w:r>
          </w:p>
          <w:p w:rsidR="00EE25A2" w:rsidRPr="00B55C9C" w:rsidRDefault="00EE25A2" w:rsidP="00A957BE">
            <w:pPr>
              <w:rPr>
                <w:sz w:val="18"/>
                <w:szCs w:val="18"/>
              </w:rPr>
            </w:pPr>
          </w:p>
          <w:p w:rsidR="00EE25A2" w:rsidRPr="00B55C9C" w:rsidRDefault="00EE25A2" w:rsidP="00A957BE">
            <w:pPr>
              <w:rPr>
                <w:sz w:val="18"/>
                <w:szCs w:val="18"/>
              </w:rPr>
            </w:pPr>
          </w:p>
          <w:p w:rsidR="00EE25A2" w:rsidRPr="00B55C9C" w:rsidRDefault="00EE25A2" w:rsidP="00A957BE">
            <w:pPr>
              <w:rPr>
                <w:sz w:val="18"/>
                <w:szCs w:val="18"/>
              </w:rPr>
            </w:pPr>
          </w:p>
          <w:p w:rsidR="00EE25A2" w:rsidRPr="00B55C9C" w:rsidRDefault="00EE25A2" w:rsidP="00A957BE">
            <w:pPr>
              <w:rPr>
                <w:sz w:val="18"/>
                <w:szCs w:val="18"/>
              </w:rPr>
            </w:pPr>
          </w:p>
          <w:p w:rsidR="00EE25A2" w:rsidRPr="00B55C9C" w:rsidRDefault="00007A53" w:rsidP="00A957BE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супруга</w:t>
            </w:r>
          </w:p>
          <w:p w:rsidR="00007A53" w:rsidRPr="00B55C9C" w:rsidRDefault="00007A53" w:rsidP="00A957BE">
            <w:pPr>
              <w:rPr>
                <w:sz w:val="18"/>
                <w:szCs w:val="18"/>
              </w:rPr>
            </w:pPr>
          </w:p>
          <w:p w:rsidR="00007A53" w:rsidRPr="00B55C9C" w:rsidRDefault="00007A53" w:rsidP="00A957BE">
            <w:pPr>
              <w:rPr>
                <w:sz w:val="18"/>
                <w:szCs w:val="18"/>
              </w:rPr>
            </w:pPr>
          </w:p>
          <w:p w:rsidR="00007A53" w:rsidRPr="00B55C9C" w:rsidRDefault="00007A53" w:rsidP="00A957BE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FC789C" w:rsidRPr="00B55C9C" w:rsidRDefault="007F2134" w:rsidP="00A957BE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п</w:t>
            </w:r>
            <w:r w:rsidR="00FC789C" w:rsidRPr="00B55C9C">
              <w:rPr>
                <w:sz w:val="18"/>
                <w:szCs w:val="18"/>
              </w:rPr>
              <w:t xml:space="preserve">рокурор </w:t>
            </w:r>
          </w:p>
          <w:p w:rsidR="00EE25A2" w:rsidRPr="00B55C9C" w:rsidRDefault="00FC789C" w:rsidP="00A957BE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Северо-Западного района г. Владикавказа</w:t>
            </w:r>
          </w:p>
        </w:tc>
        <w:tc>
          <w:tcPr>
            <w:tcW w:w="1796" w:type="dxa"/>
            <w:shd w:val="clear" w:color="auto" w:fill="auto"/>
          </w:tcPr>
          <w:p w:rsidR="00A957BE" w:rsidRPr="00B55C9C" w:rsidRDefault="00D2127A" w:rsidP="00644B07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к</w:t>
            </w:r>
            <w:r w:rsidR="00FC789C" w:rsidRPr="00B55C9C">
              <w:rPr>
                <w:sz w:val="18"/>
                <w:szCs w:val="18"/>
              </w:rPr>
              <w:t>вартира</w:t>
            </w:r>
          </w:p>
          <w:p w:rsidR="00007A53" w:rsidRPr="00B55C9C" w:rsidRDefault="00007A53" w:rsidP="00644B07">
            <w:pPr>
              <w:rPr>
                <w:sz w:val="18"/>
                <w:szCs w:val="18"/>
              </w:rPr>
            </w:pPr>
          </w:p>
          <w:p w:rsidR="00007A53" w:rsidRPr="00B55C9C" w:rsidRDefault="00007A53" w:rsidP="00644B07">
            <w:pPr>
              <w:rPr>
                <w:sz w:val="18"/>
                <w:szCs w:val="18"/>
              </w:rPr>
            </w:pPr>
          </w:p>
          <w:p w:rsidR="00007A53" w:rsidRPr="00B55C9C" w:rsidRDefault="00007A53" w:rsidP="00644B07">
            <w:pPr>
              <w:rPr>
                <w:sz w:val="18"/>
                <w:szCs w:val="18"/>
              </w:rPr>
            </w:pPr>
          </w:p>
          <w:p w:rsidR="00007A53" w:rsidRPr="00B55C9C" w:rsidRDefault="00007A53" w:rsidP="00644B07">
            <w:pPr>
              <w:rPr>
                <w:sz w:val="18"/>
                <w:szCs w:val="18"/>
              </w:rPr>
            </w:pPr>
          </w:p>
          <w:p w:rsidR="00007A53" w:rsidRPr="00B55C9C" w:rsidRDefault="00007A53" w:rsidP="00644B07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007A53" w:rsidRPr="00B55C9C" w:rsidRDefault="00007A53" w:rsidP="00644B07">
            <w:pPr>
              <w:rPr>
                <w:sz w:val="18"/>
                <w:szCs w:val="18"/>
              </w:rPr>
            </w:pPr>
          </w:p>
          <w:p w:rsidR="00007A53" w:rsidRPr="00B55C9C" w:rsidRDefault="00007A53" w:rsidP="00644B07">
            <w:pPr>
              <w:rPr>
                <w:sz w:val="18"/>
                <w:szCs w:val="18"/>
              </w:rPr>
            </w:pPr>
          </w:p>
          <w:p w:rsidR="00007A53" w:rsidRPr="00B55C9C" w:rsidRDefault="00007A53" w:rsidP="00644B07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A957BE" w:rsidRPr="00B55C9C" w:rsidRDefault="00007A53" w:rsidP="00644B07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и</w:t>
            </w:r>
            <w:r w:rsidR="00FC789C" w:rsidRPr="00B55C9C">
              <w:rPr>
                <w:sz w:val="18"/>
                <w:szCs w:val="18"/>
              </w:rPr>
              <w:t>ндивидуальная</w:t>
            </w:r>
          </w:p>
          <w:p w:rsidR="00007A53" w:rsidRPr="00B55C9C" w:rsidRDefault="00007A53" w:rsidP="00644B07">
            <w:pPr>
              <w:rPr>
                <w:sz w:val="18"/>
                <w:szCs w:val="18"/>
              </w:rPr>
            </w:pPr>
          </w:p>
          <w:p w:rsidR="00007A53" w:rsidRPr="00B55C9C" w:rsidRDefault="00007A53" w:rsidP="00644B07">
            <w:pPr>
              <w:rPr>
                <w:sz w:val="18"/>
                <w:szCs w:val="18"/>
              </w:rPr>
            </w:pPr>
          </w:p>
          <w:p w:rsidR="00007A53" w:rsidRPr="00B55C9C" w:rsidRDefault="00007A53" w:rsidP="00644B07">
            <w:pPr>
              <w:rPr>
                <w:sz w:val="18"/>
                <w:szCs w:val="18"/>
              </w:rPr>
            </w:pPr>
          </w:p>
          <w:p w:rsidR="00007A53" w:rsidRPr="00B55C9C" w:rsidRDefault="00007A53" w:rsidP="00644B07">
            <w:pPr>
              <w:rPr>
                <w:sz w:val="18"/>
                <w:szCs w:val="18"/>
              </w:rPr>
            </w:pPr>
          </w:p>
          <w:p w:rsidR="00007A53" w:rsidRPr="00B55C9C" w:rsidRDefault="00007A53" w:rsidP="00644B07">
            <w:pPr>
              <w:rPr>
                <w:sz w:val="18"/>
                <w:szCs w:val="18"/>
              </w:rPr>
            </w:pPr>
          </w:p>
          <w:p w:rsidR="00007A53" w:rsidRPr="00B55C9C" w:rsidRDefault="00007A53" w:rsidP="00644B07">
            <w:pPr>
              <w:rPr>
                <w:sz w:val="18"/>
                <w:szCs w:val="18"/>
              </w:rPr>
            </w:pPr>
          </w:p>
          <w:p w:rsidR="00007A53" w:rsidRPr="00B55C9C" w:rsidRDefault="00007A53" w:rsidP="00644B07">
            <w:pPr>
              <w:rPr>
                <w:sz w:val="18"/>
                <w:szCs w:val="18"/>
              </w:rPr>
            </w:pPr>
          </w:p>
          <w:p w:rsidR="00007A53" w:rsidRPr="00B55C9C" w:rsidRDefault="00007A53" w:rsidP="00644B07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shd w:val="clear" w:color="auto" w:fill="auto"/>
          </w:tcPr>
          <w:p w:rsidR="00A957BE" w:rsidRPr="00B55C9C" w:rsidRDefault="00FC789C" w:rsidP="00644B07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35,4</w:t>
            </w:r>
          </w:p>
          <w:p w:rsidR="00007A53" w:rsidRPr="00B55C9C" w:rsidRDefault="00007A53" w:rsidP="00644B07">
            <w:pPr>
              <w:rPr>
                <w:sz w:val="18"/>
                <w:szCs w:val="18"/>
              </w:rPr>
            </w:pPr>
          </w:p>
          <w:p w:rsidR="00007A53" w:rsidRPr="00B55C9C" w:rsidRDefault="00007A53" w:rsidP="00644B07">
            <w:pPr>
              <w:rPr>
                <w:sz w:val="18"/>
                <w:szCs w:val="18"/>
              </w:rPr>
            </w:pPr>
          </w:p>
          <w:p w:rsidR="00007A53" w:rsidRPr="00B55C9C" w:rsidRDefault="00007A53" w:rsidP="00644B07">
            <w:pPr>
              <w:rPr>
                <w:sz w:val="18"/>
                <w:szCs w:val="18"/>
              </w:rPr>
            </w:pPr>
          </w:p>
          <w:p w:rsidR="00007A53" w:rsidRPr="00B55C9C" w:rsidRDefault="00007A53" w:rsidP="00644B07">
            <w:pPr>
              <w:rPr>
                <w:sz w:val="18"/>
                <w:szCs w:val="18"/>
              </w:rPr>
            </w:pPr>
          </w:p>
          <w:p w:rsidR="00007A53" w:rsidRPr="00B55C9C" w:rsidRDefault="00007A53" w:rsidP="00644B07">
            <w:pPr>
              <w:rPr>
                <w:sz w:val="18"/>
                <w:szCs w:val="18"/>
              </w:rPr>
            </w:pPr>
          </w:p>
          <w:p w:rsidR="00007A53" w:rsidRPr="00B55C9C" w:rsidRDefault="00007A53" w:rsidP="00644B07">
            <w:pPr>
              <w:rPr>
                <w:sz w:val="18"/>
                <w:szCs w:val="18"/>
              </w:rPr>
            </w:pPr>
          </w:p>
          <w:p w:rsidR="00007A53" w:rsidRPr="00B55C9C" w:rsidRDefault="00007A53" w:rsidP="00644B07">
            <w:pPr>
              <w:rPr>
                <w:sz w:val="18"/>
                <w:szCs w:val="18"/>
              </w:rPr>
            </w:pPr>
          </w:p>
          <w:p w:rsidR="00007A53" w:rsidRPr="00B55C9C" w:rsidRDefault="00007A53" w:rsidP="00644B07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74,9</w:t>
            </w:r>
          </w:p>
        </w:tc>
        <w:tc>
          <w:tcPr>
            <w:tcW w:w="948" w:type="dxa"/>
            <w:shd w:val="clear" w:color="auto" w:fill="auto"/>
          </w:tcPr>
          <w:p w:rsidR="00A957BE" w:rsidRPr="00B55C9C" w:rsidRDefault="00FC789C" w:rsidP="00644B07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007A53" w:rsidRPr="00B55C9C" w:rsidRDefault="00007A53" w:rsidP="00644B07">
            <w:pPr>
              <w:rPr>
                <w:sz w:val="18"/>
                <w:szCs w:val="18"/>
              </w:rPr>
            </w:pPr>
          </w:p>
          <w:p w:rsidR="00007A53" w:rsidRPr="00B55C9C" w:rsidRDefault="00007A53" w:rsidP="00644B07">
            <w:pPr>
              <w:rPr>
                <w:sz w:val="18"/>
                <w:szCs w:val="18"/>
              </w:rPr>
            </w:pPr>
          </w:p>
          <w:p w:rsidR="00007A53" w:rsidRPr="00B55C9C" w:rsidRDefault="00007A53" w:rsidP="00644B07">
            <w:pPr>
              <w:rPr>
                <w:sz w:val="18"/>
                <w:szCs w:val="18"/>
              </w:rPr>
            </w:pPr>
          </w:p>
          <w:p w:rsidR="00007A53" w:rsidRPr="00B55C9C" w:rsidRDefault="00007A53" w:rsidP="00644B07">
            <w:pPr>
              <w:rPr>
                <w:sz w:val="18"/>
                <w:szCs w:val="18"/>
              </w:rPr>
            </w:pPr>
          </w:p>
          <w:p w:rsidR="00007A53" w:rsidRPr="00B55C9C" w:rsidRDefault="00007A53" w:rsidP="00644B07">
            <w:pPr>
              <w:rPr>
                <w:sz w:val="18"/>
                <w:szCs w:val="18"/>
              </w:rPr>
            </w:pPr>
          </w:p>
          <w:p w:rsidR="00007A53" w:rsidRPr="00B55C9C" w:rsidRDefault="00007A53" w:rsidP="00644B07">
            <w:pPr>
              <w:rPr>
                <w:sz w:val="18"/>
                <w:szCs w:val="18"/>
              </w:rPr>
            </w:pPr>
          </w:p>
          <w:p w:rsidR="00007A53" w:rsidRPr="00B55C9C" w:rsidRDefault="00007A53" w:rsidP="00644B07">
            <w:pPr>
              <w:rPr>
                <w:sz w:val="18"/>
                <w:szCs w:val="18"/>
              </w:rPr>
            </w:pPr>
          </w:p>
          <w:p w:rsidR="00007A53" w:rsidRPr="00B55C9C" w:rsidRDefault="00007A53" w:rsidP="00644B07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A957BE" w:rsidRPr="00B55C9C" w:rsidRDefault="00A957BE" w:rsidP="00644B07">
            <w:pPr>
              <w:rPr>
                <w:sz w:val="18"/>
                <w:szCs w:val="18"/>
              </w:rPr>
            </w:pPr>
          </w:p>
          <w:p w:rsidR="00EE25A2" w:rsidRPr="00B55C9C" w:rsidRDefault="00EE25A2" w:rsidP="00644B07">
            <w:pPr>
              <w:rPr>
                <w:sz w:val="18"/>
                <w:szCs w:val="18"/>
              </w:rPr>
            </w:pPr>
          </w:p>
          <w:p w:rsidR="00EE25A2" w:rsidRPr="00B55C9C" w:rsidRDefault="00EE25A2" w:rsidP="00644B07">
            <w:pPr>
              <w:rPr>
                <w:sz w:val="18"/>
                <w:szCs w:val="18"/>
              </w:rPr>
            </w:pPr>
          </w:p>
          <w:p w:rsidR="00EE25A2" w:rsidRPr="00B55C9C" w:rsidRDefault="00EE25A2" w:rsidP="00644B07">
            <w:pPr>
              <w:rPr>
                <w:sz w:val="18"/>
                <w:szCs w:val="18"/>
              </w:rPr>
            </w:pPr>
          </w:p>
          <w:p w:rsidR="00EE25A2" w:rsidRPr="00B55C9C" w:rsidRDefault="00EE25A2" w:rsidP="00644B07">
            <w:pPr>
              <w:rPr>
                <w:sz w:val="18"/>
                <w:szCs w:val="18"/>
              </w:rPr>
            </w:pPr>
          </w:p>
          <w:p w:rsidR="00EE25A2" w:rsidRPr="00B55C9C" w:rsidRDefault="00EE25A2" w:rsidP="00644B07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A957BE" w:rsidRPr="00B55C9C" w:rsidRDefault="00A957BE" w:rsidP="00644B07">
            <w:pPr>
              <w:rPr>
                <w:sz w:val="18"/>
                <w:szCs w:val="18"/>
              </w:rPr>
            </w:pPr>
          </w:p>
          <w:p w:rsidR="00EE25A2" w:rsidRPr="00B55C9C" w:rsidRDefault="00EE25A2" w:rsidP="00644B07">
            <w:pPr>
              <w:rPr>
                <w:sz w:val="18"/>
                <w:szCs w:val="18"/>
              </w:rPr>
            </w:pPr>
          </w:p>
          <w:p w:rsidR="00EE25A2" w:rsidRPr="00B55C9C" w:rsidRDefault="00EE25A2" w:rsidP="00644B07">
            <w:pPr>
              <w:rPr>
                <w:sz w:val="18"/>
                <w:szCs w:val="18"/>
              </w:rPr>
            </w:pPr>
          </w:p>
          <w:p w:rsidR="00EE25A2" w:rsidRPr="00B55C9C" w:rsidRDefault="00EE25A2" w:rsidP="00644B07">
            <w:pPr>
              <w:rPr>
                <w:sz w:val="18"/>
                <w:szCs w:val="18"/>
              </w:rPr>
            </w:pPr>
          </w:p>
          <w:p w:rsidR="00EE25A2" w:rsidRPr="00B55C9C" w:rsidRDefault="00EE25A2" w:rsidP="00644B07">
            <w:pPr>
              <w:rPr>
                <w:sz w:val="18"/>
                <w:szCs w:val="18"/>
              </w:rPr>
            </w:pPr>
          </w:p>
          <w:p w:rsidR="00EE25A2" w:rsidRPr="00B55C9C" w:rsidRDefault="00EE25A2" w:rsidP="00644B07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35,4</w:t>
            </w:r>
          </w:p>
        </w:tc>
        <w:tc>
          <w:tcPr>
            <w:tcW w:w="777" w:type="dxa"/>
            <w:shd w:val="clear" w:color="auto" w:fill="auto"/>
          </w:tcPr>
          <w:p w:rsidR="00A957BE" w:rsidRPr="00B55C9C" w:rsidRDefault="00A957BE" w:rsidP="00644B07">
            <w:pPr>
              <w:rPr>
                <w:sz w:val="18"/>
                <w:szCs w:val="18"/>
              </w:rPr>
            </w:pPr>
          </w:p>
          <w:p w:rsidR="00EE25A2" w:rsidRPr="00B55C9C" w:rsidRDefault="00EE25A2" w:rsidP="00644B07">
            <w:pPr>
              <w:rPr>
                <w:sz w:val="18"/>
                <w:szCs w:val="18"/>
              </w:rPr>
            </w:pPr>
          </w:p>
          <w:p w:rsidR="00EE25A2" w:rsidRPr="00B55C9C" w:rsidRDefault="00EE25A2" w:rsidP="00644B07">
            <w:pPr>
              <w:rPr>
                <w:sz w:val="18"/>
                <w:szCs w:val="18"/>
              </w:rPr>
            </w:pPr>
          </w:p>
          <w:p w:rsidR="00EE25A2" w:rsidRPr="00B55C9C" w:rsidRDefault="00EE25A2" w:rsidP="00644B07">
            <w:pPr>
              <w:rPr>
                <w:sz w:val="18"/>
                <w:szCs w:val="18"/>
              </w:rPr>
            </w:pPr>
          </w:p>
          <w:p w:rsidR="00EE25A2" w:rsidRPr="00B55C9C" w:rsidRDefault="00EE25A2" w:rsidP="00644B07">
            <w:pPr>
              <w:rPr>
                <w:sz w:val="18"/>
                <w:szCs w:val="18"/>
              </w:rPr>
            </w:pPr>
          </w:p>
          <w:p w:rsidR="00EE25A2" w:rsidRPr="00B55C9C" w:rsidRDefault="00EE25A2" w:rsidP="00644B07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957BE" w:rsidRPr="00B55C9C" w:rsidRDefault="00A957BE" w:rsidP="00644B07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957BE" w:rsidRPr="00B55C9C" w:rsidRDefault="001E22CB" w:rsidP="00A957BE">
            <w:pPr>
              <w:rPr>
                <w:spacing w:val="-4"/>
                <w:sz w:val="18"/>
                <w:szCs w:val="18"/>
              </w:rPr>
            </w:pPr>
            <w:r w:rsidRPr="00B55C9C">
              <w:rPr>
                <w:spacing w:val="-4"/>
                <w:sz w:val="18"/>
                <w:szCs w:val="18"/>
              </w:rPr>
              <w:t>2 719 410,00</w:t>
            </w:r>
          </w:p>
          <w:p w:rsidR="00EE25A2" w:rsidRPr="00B55C9C" w:rsidRDefault="00EE25A2" w:rsidP="00A957BE">
            <w:pPr>
              <w:rPr>
                <w:spacing w:val="-4"/>
                <w:sz w:val="18"/>
                <w:szCs w:val="18"/>
              </w:rPr>
            </w:pPr>
          </w:p>
          <w:p w:rsidR="00EE25A2" w:rsidRPr="00B55C9C" w:rsidRDefault="00EE25A2" w:rsidP="00A957BE">
            <w:pPr>
              <w:rPr>
                <w:spacing w:val="-4"/>
                <w:sz w:val="18"/>
                <w:szCs w:val="18"/>
              </w:rPr>
            </w:pPr>
          </w:p>
          <w:p w:rsidR="00EE25A2" w:rsidRPr="00B55C9C" w:rsidRDefault="00EE25A2" w:rsidP="00A957BE">
            <w:pPr>
              <w:rPr>
                <w:spacing w:val="-4"/>
                <w:sz w:val="18"/>
                <w:szCs w:val="18"/>
              </w:rPr>
            </w:pPr>
          </w:p>
          <w:p w:rsidR="00EE25A2" w:rsidRPr="00B55C9C" w:rsidRDefault="00EE25A2" w:rsidP="00A957BE">
            <w:pPr>
              <w:rPr>
                <w:spacing w:val="-4"/>
                <w:sz w:val="18"/>
                <w:szCs w:val="18"/>
              </w:rPr>
            </w:pPr>
          </w:p>
          <w:p w:rsidR="00EE25A2" w:rsidRPr="00B55C9C" w:rsidRDefault="00EE25A2" w:rsidP="00A957BE">
            <w:pPr>
              <w:rPr>
                <w:spacing w:val="-4"/>
                <w:sz w:val="18"/>
                <w:szCs w:val="18"/>
              </w:rPr>
            </w:pPr>
            <w:r w:rsidRPr="00B55C9C">
              <w:rPr>
                <w:spacing w:val="-4"/>
                <w:sz w:val="18"/>
                <w:szCs w:val="18"/>
              </w:rPr>
              <w:t>2 263 622,37</w:t>
            </w:r>
          </w:p>
        </w:tc>
        <w:tc>
          <w:tcPr>
            <w:tcW w:w="1489" w:type="dxa"/>
            <w:shd w:val="clear" w:color="auto" w:fill="auto"/>
          </w:tcPr>
          <w:p w:rsidR="00A957BE" w:rsidRPr="00B55C9C" w:rsidRDefault="00A957BE" w:rsidP="00644B07">
            <w:pPr>
              <w:rPr>
                <w:sz w:val="18"/>
                <w:szCs w:val="18"/>
              </w:rPr>
            </w:pPr>
          </w:p>
        </w:tc>
      </w:tr>
      <w:tr w:rsidR="00A957BE" w:rsidRPr="00B55C9C" w:rsidTr="00C21502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96C06" w:rsidRPr="00B55C9C" w:rsidRDefault="007B2500" w:rsidP="00A957BE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lastRenderedPageBreak/>
              <w:t>Гаппоев Р.А.</w:t>
            </w:r>
          </w:p>
          <w:p w:rsidR="00A40938" w:rsidRPr="00B55C9C" w:rsidRDefault="00A40938" w:rsidP="00A957BE">
            <w:pPr>
              <w:rPr>
                <w:sz w:val="18"/>
                <w:szCs w:val="18"/>
              </w:rPr>
            </w:pPr>
          </w:p>
          <w:p w:rsidR="00A40938" w:rsidRPr="00B55C9C" w:rsidRDefault="00A40938" w:rsidP="00A957BE">
            <w:pPr>
              <w:rPr>
                <w:sz w:val="18"/>
                <w:szCs w:val="18"/>
              </w:rPr>
            </w:pPr>
          </w:p>
          <w:p w:rsidR="00A40938" w:rsidRPr="00B55C9C" w:rsidRDefault="00A40938" w:rsidP="00A957BE">
            <w:pPr>
              <w:rPr>
                <w:sz w:val="18"/>
                <w:szCs w:val="18"/>
              </w:rPr>
            </w:pPr>
          </w:p>
          <w:p w:rsidR="00A40938" w:rsidRPr="00B55C9C" w:rsidRDefault="00A40938" w:rsidP="00A957BE">
            <w:pPr>
              <w:rPr>
                <w:sz w:val="18"/>
                <w:szCs w:val="18"/>
              </w:rPr>
            </w:pPr>
          </w:p>
          <w:p w:rsidR="00A40938" w:rsidRPr="00B55C9C" w:rsidRDefault="00A40938" w:rsidP="00A957BE">
            <w:pPr>
              <w:rPr>
                <w:sz w:val="18"/>
                <w:szCs w:val="18"/>
              </w:rPr>
            </w:pPr>
          </w:p>
          <w:p w:rsidR="00A40938" w:rsidRPr="00B55C9C" w:rsidRDefault="00A40938" w:rsidP="00A957BE">
            <w:pPr>
              <w:rPr>
                <w:sz w:val="18"/>
                <w:szCs w:val="18"/>
              </w:rPr>
            </w:pPr>
          </w:p>
          <w:p w:rsidR="00A40938" w:rsidRPr="00B55C9C" w:rsidRDefault="00BA6952" w:rsidP="00A957BE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с</w:t>
            </w:r>
            <w:r w:rsidR="00A40938" w:rsidRPr="00B55C9C">
              <w:rPr>
                <w:sz w:val="18"/>
                <w:szCs w:val="18"/>
              </w:rPr>
              <w:t>упруга</w:t>
            </w:r>
          </w:p>
          <w:p w:rsidR="00345A41" w:rsidRPr="00B55C9C" w:rsidRDefault="00345A41" w:rsidP="00A957BE">
            <w:pPr>
              <w:rPr>
                <w:sz w:val="18"/>
                <w:szCs w:val="18"/>
              </w:rPr>
            </w:pPr>
          </w:p>
          <w:p w:rsidR="00345A41" w:rsidRPr="00B55C9C" w:rsidRDefault="00345A41" w:rsidP="00A957BE">
            <w:pPr>
              <w:rPr>
                <w:sz w:val="18"/>
                <w:szCs w:val="18"/>
              </w:rPr>
            </w:pPr>
          </w:p>
          <w:p w:rsidR="00345A41" w:rsidRPr="00B55C9C" w:rsidRDefault="00345A41" w:rsidP="00A957BE">
            <w:pPr>
              <w:rPr>
                <w:sz w:val="18"/>
                <w:szCs w:val="18"/>
              </w:rPr>
            </w:pPr>
          </w:p>
          <w:p w:rsidR="00345A41" w:rsidRPr="00B55C9C" w:rsidRDefault="00345A41" w:rsidP="00A957BE">
            <w:pPr>
              <w:rPr>
                <w:sz w:val="18"/>
                <w:szCs w:val="18"/>
              </w:rPr>
            </w:pPr>
          </w:p>
          <w:p w:rsidR="00345A41" w:rsidRPr="00B55C9C" w:rsidRDefault="00345A41" w:rsidP="00A957BE">
            <w:pPr>
              <w:rPr>
                <w:sz w:val="18"/>
                <w:szCs w:val="18"/>
              </w:rPr>
            </w:pPr>
          </w:p>
          <w:p w:rsidR="00345A41" w:rsidRPr="00B55C9C" w:rsidRDefault="00345A41" w:rsidP="00A957BE">
            <w:pPr>
              <w:rPr>
                <w:sz w:val="18"/>
                <w:szCs w:val="18"/>
              </w:rPr>
            </w:pPr>
          </w:p>
          <w:p w:rsidR="00345A41" w:rsidRPr="00B55C9C" w:rsidRDefault="004C5911" w:rsidP="00A957BE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н</w:t>
            </w:r>
            <w:r w:rsidR="00345A41" w:rsidRPr="00B55C9C">
              <w:rPr>
                <w:sz w:val="18"/>
                <w:szCs w:val="18"/>
              </w:rPr>
              <w:t>есовершеннолетний ребенок</w:t>
            </w:r>
          </w:p>
          <w:p w:rsidR="004C5911" w:rsidRPr="00B55C9C" w:rsidRDefault="004C5911" w:rsidP="00A957BE">
            <w:pPr>
              <w:rPr>
                <w:sz w:val="18"/>
                <w:szCs w:val="18"/>
              </w:rPr>
            </w:pPr>
          </w:p>
          <w:p w:rsidR="004C5911" w:rsidRPr="00B55C9C" w:rsidRDefault="004C5911" w:rsidP="00A957BE">
            <w:pPr>
              <w:rPr>
                <w:sz w:val="18"/>
                <w:szCs w:val="18"/>
              </w:rPr>
            </w:pPr>
          </w:p>
          <w:p w:rsidR="004C5911" w:rsidRPr="00B55C9C" w:rsidRDefault="004C5911" w:rsidP="00A957BE">
            <w:pPr>
              <w:rPr>
                <w:sz w:val="18"/>
                <w:szCs w:val="18"/>
              </w:rPr>
            </w:pPr>
          </w:p>
          <w:p w:rsidR="004C5911" w:rsidRPr="00B55C9C" w:rsidRDefault="004C5911" w:rsidP="00A957BE">
            <w:pPr>
              <w:rPr>
                <w:sz w:val="18"/>
                <w:szCs w:val="18"/>
              </w:rPr>
            </w:pPr>
          </w:p>
          <w:p w:rsidR="004C5911" w:rsidRPr="00B55C9C" w:rsidRDefault="004C5911" w:rsidP="00A957BE">
            <w:pPr>
              <w:rPr>
                <w:sz w:val="18"/>
                <w:szCs w:val="18"/>
              </w:rPr>
            </w:pPr>
          </w:p>
          <w:p w:rsidR="004C5911" w:rsidRPr="00B55C9C" w:rsidRDefault="004C5911" w:rsidP="00A957BE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несовершеннолетний ребенок</w:t>
            </w:r>
          </w:p>
          <w:p w:rsidR="004C5911" w:rsidRPr="00B55C9C" w:rsidRDefault="004C5911" w:rsidP="00A957BE">
            <w:pPr>
              <w:rPr>
                <w:sz w:val="18"/>
                <w:szCs w:val="18"/>
              </w:rPr>
            </w:pPr>
          </w:p>
          <w:p w:rsidR="004C5911" w:rsidRPr="00B55C9C" w:rsidRDefault="004C5911" w:rsidP="00A957BE">
            <w:pPr>
              <w:rPr>
                <w:sz w:val="18"/>
                <w:szCs w:val="18"/>
              </w:rPr>
            </w:pPr>
          </w:p>
          <w:p w:rsidR="004C5911" w:rsidRPr="00B55C9C" w:rsidRDefault="004C5911" w:rsidP="00A957BE">
            <w:pPr>
              <w:rPr>
                <w:sz w:val="18"/>
                <w:szCs w:val="18"/>
              </w:rPr>
            </w:pPr>
          </w:p>
          <w:p w:rsidR="004C5911" w:rsidRPr="00B55C9C" w:rsidRDefault="004C5911" w:rsidP="00A957BE">
            <w:pPr>
              <w:rPr>
                <w:sz w:val="18"/>
                <w:szCs w:val="18"/>
              </w:rPr>
            </w:pPr>
          </w:p>
          <w:p w:rsidR="004C5911" w:rsidRPr="00B55C9C" w:rsidRDefault="004C5911" w:rsidP="00A957BE">
            <w:pPr>
              <w:rPr>
                <w:sz w:val="18"/>
                <w:szCs w:val="18"/>
              </w:rPr>
            </w:pPr>
          </w:p>
          <w:p w:rsidR="004C5911" w:rsidRPr="00B55C9C" w:rsidRDefault="004C5911" w:rsidP="00A957BE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A957BE" w:rsidRPr="00B55C9C" w:rsidRDefault="007B2500" w:rsidP="00644B07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прокурор Промышленного района г. Владикавказа</w:t>
            </w:r>
          </w:p>
          <w:p w:rsidR="00A40938" w:rsidRPr="00B55C9C" w:rsidRDefault="00A40938" w:rsidP="00644B07">
            <w:pPr>
              <w:rPr>
                <w:sz w:val="18"/>
                <w:szCs w:val="18"/>
              </w:rPr>
            </w:pPr>
          </w:p>
          <w:p w:rsidR="00A40938" w:rsidRPr="00B55C9C" w:rsidRDefault="00A40938" w:rsidP="00644B07">
            <w:pPr>
              <w:rPr>
                <w:sz w:val="18"/>
                <w:szCs w:val="18"/>
              </w:rPr>
            </w:pPr>
          </w:p>
          <w:p w:rsidR="00A40938" w:rsidRPr="00B55C9C" w:rsidRDefault="00A40938" w:rsidP="00644B07">
            <w:pPr>
              <w:rPr>
                <w:sz w:val="18"/>
                <w:szCs w:val="18"/>
              </w:rPr>
            </w:pPr>
          </w:p>
          <w:p w:rsidR="00A40938" w:rsidRPr="00B55C9C" w:rsidRDefault="00A40938" w:rsidP="00644B07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E96C06" w:rsidRPr="00B55C9C" w:rsidRDefault="00E96C06" w:rsidP="00E96C06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E96C06" w:rsidRPr="00B55C9C" w:rsidRDefault="00E96C06" w:rsidP="00E96C0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</w:tcPr>
          <w:p w:rsidR="00E96C06" w:rsidRPr="00B55C9C" w:rsidRDefault="00E96C06" w:rsidP="00E96C06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</w:tcPr>
          <w:p w:rsidR="00E96C06" w:rsidRPr="00B55C9C" w:rsidRDefault="00E96C06" w:rsidP="00A957BE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96C06" w:rsidRPr="00B55C9C" w:rsidRDefault="007B2500" w:rsidP="00E96C06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жилой дом</w:t>
            </w:r>
          </w:p>
          <w:p w:rsidR="007B2500" w:rsidRPr="00B55C9C" w:rsidRDefault="007B2500" w:rsidP="00E96C06">
            <w:pPr>
              <w:rPr>
                <w:sz w:val="18"/>
                <w:szCs w:val="18"/>
              </w:rPr>
            </w:pPr>
          </w:p>
          <w:p w:rsidR="007B2500" w:rsidRPr="00B55C9C" w:rsidRDefault="007B2500" w:rsidP="00E96C06">
            <w:pPr>
              <w:rPr>
                <w:sz w:val="18"/>
                <w:szCs w:val="18"/>
              </w:rPr>
            </w:pPr>
          </w:p>
          <w:p w:rsidR="00A40938" w:rsidRPr="00B55C9C" w:rsidRDefault="007B2500" w:rsidP="00A40938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земельный участок</w:t>
            </w:r>
          </w:p>
          <w:p w:rsidR="00A40938" w:rsidRPr="00B55C9C" w:rsidRDefault="00A40938" w:rsidP="00A40938">
            <w:pPr>
              <w:rPr>
                <w:sz w:val="18"/>
                <w:szCs w:val="18"/>
              </w:rPr>
            </w:pPr>
          </w:p>
          <w:p w:rsidR="00A40938" w:rsidRPr="00B55C9C" w:rsidRDefault="00A40938" w:rsidP="00A40938">
            <w:pPr>
              <w:rPr>
                <w:sz w:val="18"/>
                <w:szCs w:val="18"/>
              </w:rPr>
            </w:pPr>
          </w:p>
          <w:p w:rsidR="00A40938" w:rsidRPr="00B55C9C" w:rsidRDefault="00A40938" w:rsidP="00A40938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жилой дом</w:t>
            </w:r>
          </w:p>
          <w:p w:rsidR="00A40938" w:rsidRPr="00B55C9C" w:rsidRDefault="00A40938" w:rsidP="00A40938">
            <w:pPr>
              <w:rPr>
                <w:sz w:val="18"/>
                <w:szCs w:val="18"/>
              </w:rPr>
            </w:pPr>
          </w:p>
          <w:p w:rsidR="00A40938" w:rsidRPr="00B55C9C" w:rsidRDefault="00A40938" w:rsidP="00A40938">
            <w:pPr>
              <w:rPr>
                <w:sz w:val="18"/>
                <w:szCs w:val="18"/>
              </w:rPr>
            </w:pPr>
          </w:p>
          <w:p w:rsidR="00A40938" w:rsidRPr="00B55C9C" w:rsidRDefault="00A40938" w:rsidP="00A40938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земельный участок</w:t>
            </w:r>
          </w:p>
          <w:p w:rsidR="004C5911" w:rsidRPr="00B55C9C" w:rsidRDefault="004C5911" w:rsidP="00A40938">
            <w:pPr>
              <w:rPr>
                <w:sz w:val="18"/>
                <w:szCs w:val="18"/>
              </w:rPr>
            </w:pPr>
          </w:p>
          <w:p w:rsidR="004C5911" w:rsidRPr="00B55C9C" w:rsidRDefault="004C5911" w:rsidP="00A40938">
            <w:pPr>
              <w:rPr>
                <w:sz w:val="18"/>
                <w:szCs w:val="18"/>
              </w:rPr>
            </w:pP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жилой дом</w:t>
            </w: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земельный участок</w:t>
            </w:r>
          </w:p>
          <w:p w:rsidR="004C5911" w:rsidRPr="00B55C9C" w:rsidRDefault="004C5911" w:rsidP="00A40938">
            <w:pPr>
              <w:rPr>
                <w:sz w:val="18"/>
                <w:szCs w:val="18"/>
              </w:rPr>
            </w:pPr>
          </w:p>
          <w:p w:rsidR="004C5911" w:rsidRPr="00B55C9C" w:rsidRDefault="004C5911" w:rsidP="00A40938">
            <w:pPr>
              <w:rPr>
                <w:sz w:val="18"/>
                <w:szCs w:val="18"/>
              </w:rPr>
            </w:pP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жилой дом</w:t>
            </w: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земельный участок</w:t>
            </w: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жилой дом</w:t>
            </w: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E96C06" w:rsidRPr="00B55C9C" w:rsidRDefault="007B2500" w:rsidP="00E96C06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372,4</w:t>
            </w:r>
          </w:p>
          <w:p w:rsidR="007B2500" w:rsidRPr="00B55C9C" w:rsidRDefault="007B2500" w:rsidP="00E96C06">
            <w:pPr>
              <w:rPr>
                <w:sz w:val="18"/>
                <w:szCs w:val="18"/>
              </w:rPr>
            </w:pPr>
          </w:p>
          <w:p w:rsidR="007B2500" w:rsidRPr="00B55C9C" w:rsidRDefault="007B2500" w:rsidP="00E96C06">
            <w:pPr>
              <w:rPr>
                <w:sz w:val="18"/>
                <w:szCs w:val="18"/>
              </w:rPr>
            </w:pPr>
          </w:p>
          <w:p w:rsidR="007B2500" w:rsidRPr="00B55C9C" w:rsidRDefault="007B2500" w:rsidP="00E96C06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628,0</w:t>
            </w:r>
          </w:p>
          <w:p w:rsidR="00A40938" w:rsidRPr="00B55C9C" w:rsidRDefault="00A40938" w:rsidP="00E96C06">
            <w:pPr>
              <w:rPr>
                <w:sz w:val="18"/>
                <w:szCs w:val="18"/>
              </w:rPr>
            </w:pPr>
          </w:p>
          <w:p w:rsidR="00A40938" w:rsidRPr="00B55C9C" w:rsidRDefault="00A40938" w:rsidP="00E96C06">
            <w:pPr>
              <w:rPr>
                <w:sz w:val="18"/>
                <w:szCs w:val="18"/>
              </w:rPr>
            </w:pPr>
          </w:p>
          <w:p w:rsidR="00A40938" w:rsidRPr="00B55C9C" w:rsidRDefault="00A40938" w:rsidP="00E96C06">
            <w:pPr>
              <w:rPr>
                <w:sz w:val="18"/>
                <w:szCs w:val="18"/>
              </w:rPr>
            </w:pPr>
          </w:p>
          <w:p w:rsidR="00A40938" w:rsidRPr="00B55C9C" w:rsidRDefault="00A40938" w:rsidP="00A40938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372,4</w:t>
            </w:r>
          </w:p>
          <w:p w:rsidR="00A40938" w:rsidRPr="00B55C9C" w:rsidRDefault="00A40938" w:rsidP="00A40938">
            <w:pPr>
              <w:rPr>
                <w:sz w:val="18"/>
                <w:szCs w:val="18"/>
              </w:rPr>
            </w:pPr>
          </w:p>
          <w:p w:rsidR="00A40938" w:rsidRPr="00B55C9C" w:rsidRDefault="00A40938" w:rsidP="00A40938">
            <w:pPr>
              <w:rPr>
                <w:sz w:val="18"/>
                <w:szCs w:val="18"/>
              </w:rPr>
            </w:pPr>
          </w:p>
          <w:p w:rsidR="00A40938" w:rsidRPr="00B55C9C" w:rsidRDefault="00A40938" w:rsidP="00A40938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628,0</w:t>
            </w:r>
          </w:p>
          <w:p w:rsidR="004C5911" w:rsidRPr="00B55C9C" w:rsidRDefault="004C5911" w:rsidP="00A40938">
            <w:pPr>
              <w:rPr>
                <w:sz w:val="18"/>
                <w:szCs w:val="18"/>
              </w:rPr>
            </w:pPr>
          </w:p>
          <w:p w:rsidR="004C5911" w:rsidRPr="00B55C9C" w:rsidRDefault="004C5911" w:rsidP="00A40938">
            <w:pPr>
              <w:rPr>
                <w:sz w:val="18"/>
                <w:szCs w:val="18"/>
              </w:rPr>
            </w:pPr>
          </w:p>
          <w:p w:rsidR="004C5911" w:rsidRPr="00B55C9C" w:rsidRDefault="004C5911" w:rsidP="00A40938">
            <w:pPr>
              <w:rPr>
                <w:sz w:val="18"/>
                <w:szCs w:val="18"/>
              </w:rPr>
            </w:pP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372,4</w:t>
            </w: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628,0</w:t>
            </w: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372,4</w:t>
            </w: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628,0</w:t>
            </w: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372,4</w:t>
            </w: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628,0</w:t>
            </w:r>
          </w:p>
        </w:tc>
        <w:tc>
          <w:tcPr>
            <w:tcW w:w="777" w:type="dxa"/>
            <w:shd w:val="clear" w:color="auto" w:fill="auto"/>
          </w:tcPr>
          <w:p w:rsidR="00E96C06" w:rsidRPr="00B55C9C" w:rsidRDefault="007B2500" w:rsidP="00E96C06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7B2500" w:rsidRPr="00B55C9C" w:rsidRDefault="007B2500" w:rsidP="00E96C06">
            <w:pPr>
              <w:rPr>
                <w:sz w:val="18"/>
                <w:szCs w:val="18"/>
              </w:rPr>
            </w:pPr>
          </w:p>
          <w:p w:rsidR="007B2500" w:rsidRPr="00B55C9C" w:rsidRDefault="007B2500" w:rsidP="00E96C06">
            <w:pPr>
              <w:rPr>
                <w:sz w:val="18"/>
                <w:szCs w:val="18"/>
              </w:rPr>
            </w:pPr>
          </w:p>
          <w:p w:rsidR="007B2500" w:rsidRPr="00B55C9C" w:rsidRDefault="007B2500" w:rsidP="00E96C06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A40938" w:rsidRPr="00B55C9C" w:rsidRDefault="00A40938" w:rsidP="00E96C06">
            <w:pPr>
              <w:rPr>
                <w:sz w:val="18"/>
                <w:szCs w:val="18"/>
              </w:rPr>
            </w:pPr>
          </w:p>
          <w:p w:rsidR="00A40938" w:rsidRPr="00B55C9C" w:rsidRDefault="00A40938" w:rsidP="00E96C06">
            <w:pPr>
              <w:rPr>
                <w:sz w:val="18"/>
                <w:szCs w:val="18"/>
              </w:rPr>
            </w:pPr>
          </w:p>
          <w:p w:rsidR="00A40938" w:rsidRPr="00B55C9C" w:rsidRDefault="00A40938" w:rsidP="00E96C06">
            <w:pPr>
              <w:rPr>
                <w:sz w:val="18"/>
                <w:szCs w:val="18"/>
              </w:rPr>
            </w:pPr>
          </w:p>
          <w:p w:rsidR="00A40938" w:rsidRPr="00B55C9C" w:rsidRDefault="00A40938" w:rsidP="00A40938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A40938" w:rsidRPr="00B55C9C" w:rsidRDefault="00A40938" w:rsidP="00A40938">
            <w:pPr>
              <w:rPr>
                <w:sz w:val="18"/>
                <w:szCs w:val="18"/>
              </w:rPr>
            </w:pPr>
          </w:p>
          <w:p w:rsidR="00A40938" w:rsidRPr="00B55C9C" w:rsidRDefault="00A40938" w:rsidP="00A40938">
            <w:pPr>
              <w:rPr>
                <w:sz w:val="18"/>
                <w:szCs w:val="18"/>
              </w:rPr>
            </w:pPr>
          </w:p>
          <w:p w:rsidR="00A40938" w:rsidRPr="00B55C9C" w:rsidRDefault="00A40938" w:rsidP="00A40938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C5911" w:rsidRPr="00B55C9C" w:rsidRDefault="004C5911" w:rsidP="00A40938">
            <w:pPr>
              <w:rPr>
                <w:sz w:val="18"/>
                <w:szCs w:val="18"/>
              </w:rPr>
            </w:pPr>
          </w:p>
          <w:p w:rsidR="004C5911" w:rsidRPr="00B55C9C" w:rsidRDefault="004C5911" w:rsidP="00A40938">
            <w:pPr>
              <w:rPr>
                <w:sz w:val="18"/>
                <w:szCs w:val="18"/>
              </w:rPr>
            </w:pPr>
          </w:p>
          <w:p w:rsidR="004C5911" w:rsidRPr="00B55C9C" w:rsidRDefault="004C5911" w:rsidP="00A40938">
            <w:pPr>
              <w:rPr>
                <w:sz w:val="18"/>
                <w:szCs w:val="18"/>
              </w:rPr>
            </w:pP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</w:p>
          <w:p w:rsidR="004C5911" w:rsidRPr="00B55C9C" w:rsidRDefault="004C5911" w:rsidP="004C5911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957BE" w:rsidRPr="00B55C9C" w:rsidRDefault="00A957BE" w:rsidP="00644B0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957BE" w:rsidRPr="00B55C9C" w:rsidRDefault="007B2500" w:rsidP="00A957BE">
            <w:pPr>
              <w:rPr>
                <w:spacing w:val="-4"/>
                <w:sz w:val="18"/>
                <w:szCs w:val="18"/>
              </w:rPr>
            </w:pPr>
            <w:r w:rsidRPr="00B55C9C">
              <w:rPr>
                <w:spacing w:val="-4"/>
                <w:sz w:val="18"/>
                <w:szCs w:val="18"/>
              </w:rPr>
              <w:t>3 413 830,54</w:t>
            </w:r>
          </w:p>
          <w:p w:rsidR="00345A41" w:rsidRPr="00B55C9C" w:rsidRDefault="00345A41" w:rsidP="00A957BE">
            <w:pPr>
              <w:rPr>
                <w:spacing w:val="-4"/>
                <w:sz w:val="18"/>
                <w:szCs w:val="18"/>
              </w:rPr>
            </w:pPr>
          </w:p>
          <w:p w:rsidR="00345A41" w:rsidRPr="00B55C9C" w:rsidRDefault="00345A41" w:rsidP="00A957BE">
            <w:pPr>
              <w:rPr>
                <w:spacing w:val="-4"/>
                <w:sz w:val="18"/>
                <w:szCs w:val="18"/>
              </w:rPr>
            </w:pPr>
          </w:p>
          <w:p w:rsidR="00345A41" w:rsidRPr="00B55C9C" w:rsidRDefault="00345A41" w:rsidP="00A957BE">
            <w:pPr>
              <w:rPr>
                <w:spacing w:val="-4"/>
                <w:sz w:val="18"/>
                <w:szCs w:val="18"/>
              </w:rPr>
            </w:pPr>
          </w:p>
          <w:p w:rsidR="00345A41" w:rsidRPr="00B55C9C" w:rsidRDefault="00345A41" w:rsidP="00A957BE">
            <w:pPr>
              <w:rPr>
                <w:spacing w:val="-4"/>
                <w:sz w:val="18"/>
                <w:szCs w:val="18"/>
              </w:rPr>
            </w:pPr>
          </w:p>
          <w:p w:rsidR="00345A41" w:rsidRPr="00B55C9C" w:rsidRDefault="00345A41" w:rsidP="00A957BE">
            <w:pPr>
              <w:rPr>
                <w:spacing w:val="-4"/>
                <w:sz w:val="18"/>
                <w:szCs w:val="18"/>
              </w:rPr>
            </w:pPr>
          </w:p>
          <w:p w:rsidR="00345A41" w:rsidRPr="00B55C9C" w:rsidRDefault="00345A41" w:rsidP="00A957BE">
            <w:pPr>
              <w:rPr>
                <w:spacing w:val="-4"/>
                <w:sz w:val="18"/>
                <w:szCs w:val="18"/>
              </w:rPr>
            </w:pPr>
          </w:p>
          <w:p w:rsidR="00345A41" w:rsidRPr="00B55C9C" w:rsidRDefault="00345A41" w:rsidP="00A957BE">
            <w:pPr>
              <w:rPr>
                <w:spacing w:val="-4"/>
                <w:sz w:val="18"/>
                <w:szCs w:val="18"/>
              </w:rPr>
            </w:pPr>
            <w:r w:rsidRPr="00B55C9C">
              <w:rPr>
                <w:spacing w:val="-4"/>
                <w:sz w:val="18"/>
                <w:szCs w:val="18"/>
              </w:rPr>
              <w:t>75 000,0</w:t>
            </w:r>
          </w:p>
        </w:tc>
        <w:tc>
          <w:tcPr>
            <w:tcW w:w="1489" w:type="dxa"/>
            <w:shd w:val="clear" w:color="auto" w:fill="auto"/>
          </w:tcPr>
          <w:p w:rsidR="00A957BE" w:rsidRPr="00B55C9C" w:rsidRDefault="00A957BE" w:rsidP="00644B07">
            <w:pPr>
              <w:rPr>
                <w:sz w:val="18"/>
                <w:szCs w:val="18"/>
              </w:rPr>
            </w:pPr>
          </w:p>
        </w:tc>
      </w:tr>
      <w:tr w:rsidR="00437EB9" w:rsidRPr="00B55C9C" w:rsidTr="00E96C06">
        <w:trPr>
          <w:cantSplit/>
          <w:trHeight w:val="997"/>
          <w:tblCellSpacing w:w="5" w:type="nil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Цораев О.А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прокурор Иристонского района г. Владикавказа</w:t>
            </w:r>
          </w:p>
        </w:tc>
        <w:tc>
          <w:tcPr>
            <w:tcW w:w="1796" w:type="dxa"/>
            <w:tcBorders>
              <w:bottom w:val="double" w:sz="4" w:space="0" w:color="auto"/>
            </w:tcBorders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квартира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земельный участок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bottom w:val="double" w:sz="4" w:space="0" w:color="auto"/>
            </w:tcBorders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общая долевая ½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bottom w:val="double" w:sz="4" w:space="0" w:color="auto"/>
            </w:tcBorders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64,6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559,0</w:t>
            </w:r>
          </w:p>
        </w:tc>
        <w:tc>
          <w:tcPr>
            <w:tcW w:w="948" w:type="dxa"/>
            <w:tcBorders>
              <w:bottom w:val="double" w:sz="4" w:space="0" w:color="auto"/>
            </w:tcBorders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bottom w:val="double" w:sz="4" w:space="0" w:color="auto"/>
            </w:tcBorders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bottom w:val="double" w:sz="4" w:space="0" w:color="auto"/>
            </w:tcBorders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bottom w:val="double" w:sz="4" w:space="0" w:color="auto"/>
            </w:tcBorders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3 515 378,50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</w:tr>
      <w:tr w:rsidR="00437EB9" w:rsidRPr="00B55C9C" w:rsidTr="00C278DC">
        <w:trPr>
          <w:cantSplit/>
          <w:trHeight w:val="1007"/>
          <w:tblCellSpacing w:w="5" w:type="nil"/>
        </w:trPr>
        <w:tc>
          <w:tcPr>
            <w:tcW w:w="1800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lastRenderedPageBreak/>
              <w:t>Хинчагов Д.Г.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супруга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прокурор Затеречного района г. Владикавказа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гараж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квартира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жилой дом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2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общая долевая ½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 xml:space="preserve">индивидуальная 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индивидуальна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17,2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32,4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279,8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454,0</w:t>
            </w:r>
          </w:p>
        </w:tc>
        <w:tc>
          <w:tcPr>
            <w:tcW w:w="948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жилой дом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жилой дом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279,8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279,8</w:t>
            </w:r>
          </w:p>
        </w:tc>
        <w:tc>
          <w:tcPr>
            <w:tcW w:w="777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437EB9" w:rsidRPr="00B55C9C" w:rsidRDefault="00437EB9" w:rsidP="00437EB9">
            <w:pPr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  <w:r w:rsidRPr="00B55C9C">
              <w:rPr>
                <w:spacing w:val="-4"/>
                <w:sz w:val="18"/>
                <w:szCs w:val="18"/>
              </w:rPr>
              <w:t>3 736 621,91</w:t>
            </w:r>
          </w:p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  <w:r w:rsidRPr="00B55C9C">
              <w:rPr>
                <w:spacing w:val="-4"/>
                <w:sz w:val="18"/>
                <w:szCs w:val="18"/>
              </w:rPr>
              <w:t>6 649 331,31</w:t>
            </w:r>
          </w:p>
        </w:tc>
        <w:tc>
          <w:tcPr>
            <w:tcW w:w="1489" w:type="dxa"/>
            <w:shd w:val="clear" w:color="auto" w:fill="auto"/>
          </w:tcPr>
          <w:p w:rsidR="00437EB9" w:rsidRPr="00B55C9C" w:rsidRDefault="00437EB9" w:rsidP="00437EB9">
            <w:pPr>
              <w:rPr>
                <w:b/>
                <w:sz w:val="18"/>
                <w:szCs w:val="18"/>
              </w:rPr>
            </w:pPr>
          </w:p>
        </w:tc>
      </w:tr>
      <w:tr w:rsidR="00437EB9" w:rsidRPr="00B55C9C" w:rsidTr="00644B07">
        <w:trPr>
          <w:cantSplit/>
          <w:trHeight w:val="4229"/>
          <w:tblCellSpacing w:w="5" w:type="nil"/>
        </w:trPr>
        <w:tc>
          <w:tcPr>
            <w:tcW w:w="1800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Гусаров Е.В.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прокурор Моздокского района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СО – Алан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  <w:r w:rsidRPr="00B55C9C">
              <w:rPr>
                <w:spacing w:val="-4"/>
                <w:sz w:val="18"/>
                <w:szCs w:val="18"/>
              </w:rPr>
              <w:t xml:space="preserve">квартира ½ </w:t>
            </w:r>
          </w:p>
        </w:tc>
        <w:tc>
          <w:tcPr>
            <w:tcW w:w="1492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53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100,1</w:t>
            </w:r>
          </w:p>
        </w:tc>
        <w:tc>
          <w:tcPr>
            <w:tcW w:w="948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квартира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квартира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земельный участок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квартира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36,7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41,9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1 049,0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67,0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300,0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437EB9" w:rsidRPr="00B55C9C" w:rsidRDefault="00437EB9" w:rsidP="00437EB9">
            <w:pPr>
              <w:rPr>
                <w:spacing w:val="-2"/>
                <w:sz w:val="18"/>
                <w:szCs w:val="18"/>
              </w:rPr>
            </w:pPr>
            <w:r w:rsidRPr="00B55C9C">
              <w:rPr>
                <w:spacing w:val="-2"/>
                <w:sz w:val="18"/>
                <w:szCs w:val="18"/>
              </w:rPr>
              <w:t>2 833 035,71</w:t>
            </w:r>
          </w:p>
          <w:p w:rsidR="00437EB9" w:rsidRPr="00B55C9C" w:rsidRDefault="00437EB9" w:rsidP="00437EB9">
            <w:pPr>
              <w:rPr>
                <w:spacing w:val="-2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2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2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2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2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2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2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2"/>
                <w:sz w:val="18"/>
                <w:szCs w:val="18"/>
              </w:rPr>
            </w:pPr>
            <w:r w:rsidRPr="00B55C9C">
              <w:rPr>
                <w:spacing w:val="-2"/>
                <w:sz w:val="18"/>
                <w:szCs w:val="18"/>
              </w:rPr>
              <w:t>82,89</w:t>
            </w:r>
          </w:p>
        </w:tc>
        <w:tc>
          <w:tcPr>
            <w:tcW w:w="1489" w:type="dxa"/>
            <w:shd w:val="clear" w:color="auto" w:fill="auto"/>
          </w:tcPr>
          <w:p w:rsidR="00437EB9" w:rsidRPr="00B55C9C" w:rsidRDefault="00437EB9" w:rsidP="00437EB9">
            <w:pPr>
              <w:rPr>
                <w:b/>
                <w:sz w:val="18"/>
                <w:szCs w:val="18"/>
              </w:rPr>
            </w:pPr>
          </w:p>
        </w:tc>
      </w:tr>
      <w:tr w:rsidR="00437EB9" w:rsidRPr="00B55C9C" w:rsidTr="009A0059">
        <w:trPr>
          <w:cantSplit/>
          <w:trHeight w:val="1984"/>
          <w:tblCellSpacing w:w="5" w:type="nil"/>
        </w:trPr>
        <w:tc>
          <w:tcPr>
            <w:tcW w:w="1800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lastRenderedPageBreak/>
              <w:t>Батагов А.Р.</w:t>
            </w:r>
          </w:p>
        </w:tc>
        <w:tc>
          <w:tcPr>
            <w:tcW w:w="1800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прокурор Кировского района Республики Северная Осетия - Алания</w:t>
            </w:r>
          </w:p>
        </w:tc>
        <w:tc>
          <w:tcPr>
            <w:tcW w:w="1796" w:type="dxa"/>
            <w:shd w:val="clear" w:color="auto" w:fill="auto"/>
          </w:tcPr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  <w:r w:rsidRPr="00B55C9C">
              <w:rPr>
                <w:spacing w:val="-4"/>
                <w:sz w:val="18"/>
                <w:szCs w:val="18"/>
              </w:rPr>
              <w:t>жилой дом</w:t>
            </w:r>
          </w:p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  <w:r w:rsidRPr="00B55C9C">
              <w:rPr>
                <w:spacing w:val="-4"/>
                <w:sz w:val="18"/>
                <w:szCs w:val="18"/>
              </w:rPr>
              <w:t>квартира</w:t>
            </w:r>
          </w:p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  <w:r w:rsidRPr="00B55C9C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индивидуальна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индивидуальна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79,8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49,8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65,8</w:t>
            </w:r>
          </w:p>
        </w:tc>
        <w:tc>
          <w:tcPr>
            <w:tcW w:w="948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жилой дом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332,0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5145,0</w:t>
            </w:r>
          </w:p>
        </w:tc>
        <w:tc>
          <w:tcPr>
            <w:tcW w:w="777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437EB9" w:rsidRPr="00B55C9C" w:rsidRDefault="00437EB9" w:rsidP="00437EB9">
            <w:pPr>
              <w:rPr>
                <w:spacing w:val="-2"/>
                <w:sz w:val="18"/>
                <w:szCs w:val="18"/>
              </w:rPr>
            </w:pPr>
            <w:r w:rsidRPr="00B55C9C">
              <w:rPr>
                <w:spacing w:val="-2"/>
                <w:sz w:val="18"/>
                <w:szCs w:val="18"/>
              </w:rPr>
              <w:t>3 310 932,57</w:t>
            </w:r>
          </w:p>
        </w:tc>
        <w:tc>
          <w:tcPr>
            <w:tcW w:w="1489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</w:tr>
      <w:tr w:rsidR="00437EB9" w:rsidRPr="00B55C9C" w:rsidTr="003216F2">
        <w:trPr>
          <w:cantSplit/>
          <w:trHeight w:val="997"/>
          <w:tblCellSpacing w:w="5" w:type="nil"/>
        </w:trPr>
        <w:tc>
          <w:tcPr>
            <w:tcW w:w="1800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Каболов А.В.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супруга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несовершеннолетний ребенок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прокурор Пригородного района Республики Северная Осетия - Алан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  <w:r w:rsidRPr="00B55C9C">
              <w:rPr>
                <w:spacing w:val="-4"/>
                <w:sz w:val="18"/>
                <w:szCs w:val="18"/>
              </w:rPr>
              <w:t>земельный участок</w:t>
            </w:r>
          </w:p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  <w:r w:rsidRPr="00B55C9C">
              <w:rPr>
                <w:spacing w:val="-4"/>
                <w:sz w:val="18"/>
                <w:szCs w:val="18"/>
              </w:rPr>
              <w:t>жилой дом</w:t>
            </w:r>
          </w:p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  <w:r w:rsidRPr="00B55C9C">
              <w:rPr>
                <w:spacing w:val="-4"/>
                <w:sz w:val="18"/>
                <w:szCs w:val="18"/>
              </w:rPr>
              <w:t>квартира</w:t>
            </w:r>
          </w:p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индивидуальна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индивидуальна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443,0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162,5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44,4</w:t>
            </w:r>
          </w:p>
        </w:tc>
        <w:tc>
          <w:tcPr>
            <w:tcW w:w="948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земельный участок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жилой дом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земельный участок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443,0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162,5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443,0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162,5</w:t>
            </w:r>
          </w:p>
        </w:tc>
        <w:tc>
          <w:tcPr>
            <w:tcW w:w="777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 xml:space="preserve">автомобиль 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Ниссан Патрол</w:t>
            </w:r>
          </w:p>
        </w:tc>
        <w:tc>
          <w:tcPr>
            <w:tcW w:w="1123" w:type="dxa"/>
            <w:shd w:val="clear" w:color="auto" w:fill="auto"/>
          </w:tcPr>
          <w:p w:rsidR="00437EB9" w:rsidRPr="00B55C9C" w:rsidRDefault="00437EB9" w:rsidP="00437EB9">
            <w:pPr>
              <w:rPr>
                <w:spacing w:val="-2"/>
                <w:sz w:val="18"/>
                <w:szCs w:val="18"/>
              </w:rPr>
            </w:pPr>
            <w:r w:rsidRPr="00B55C9C">
              <w:rPr>
                <w:spacing w:val="-2"/>
                <w:sz w:val="18"/>
                <w:szCs w:val="18"/>
              </w:rPr>
              <w:t>2 696 812,00</w:t>
            </w:r>
          </w:p>
          <w:p w:rsidR="00437EB9" w:rsidRPr="00B55C9C" w:rsidRDefault="00437EB9" w:rsidP="00437EB9">
            <w:pPr>
              <w:rPr>
                <w:spacing w:val="-2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2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2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2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2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2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2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2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2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2"/>
                <w:sz w:val="18"/>
                <w:szCs w:val="18"/>
              </w:rPr>
            </w:pPr>
            <w:r w:rsidRPr="00B55C9C">
              <w:rPr>
                <w:spacing w:val="-2"/>
                <w:sz w:val="18"/>
                <w:szCs w:val="18"/>
              </w:rPr>
              <w:t>291 261,53</w:t>
            </w:r>
          </w:p>
        </w:tc>
        <w:tc>
          <w:tcPr>
            <w:tcW w:w="1489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</w:tr>
      <w:tr w:rsidR="00437EB9" w:rsidRPr="00B55C9C" w:rsidTr="003216F2">
        <w:trPr>
          <w:cantSplit/>
          <w:trHeight w:val="1069"/>
          <w:tblCellSpacing w:w="5" w:type="nil"/>
        </w:trPr>
        <w:tc>
          <w:tcPr>
            <w:tcW w:w="1800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Хлудеева Ю.А.</w:t>
            </w:r>
          </w:p>
        </w:tc>
        <w:tc>
          <w:tcPr>
            <w:tcW w:w="1800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прокурор Ирафского района Республики Северная Осетия – Алания</w:t>
            </w:r>
          </w:p>
        </w:tc>
        <w:tc>
          <w:tcPr>
            <w:tcW w:w="1796" w:type="dxa"/>
            <w:shd w:val="clear" w:color="auto" w:fill="auto"/>
          </w:tcPr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  <w:r w:rsidRPr="00B55C9C">
              <w:rPr>
                <w:spacing w:val="-4"/>
                <w:sz w:val="18"/>
                <w:szCs w:val="18"/>
              </w:rPr>
              <w:t xml:space="preserve">земельный участок </w:t>
            </w:r>
          </w:p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  <w:r w:rsidRPr="00B55C9C">
              <w:rPr>
                <w:spacing w:val="-4"/>
                <w:sz w:val="18"/>
                <w:szCs w:val="18"/>
              </w:rPr>
              <w:t>квартира</w:t>
            </w:r>
          </w:p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  <w:r w:rsidRPr="00B55C9C">
              <w:rPr>
                <w:spacing w:val="-4"/>
                <w:sz w:val="18"/>
                <w:szCs w:val="18"/>
              </w:rPr>
              <w:t>квартира</w:t>
            </w:r>
          </w:p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индивидуальна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индивидуальна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600,0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38,1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62,8</w:t>
            </w:r>
          </w:p>
        </w:tc>
        <w:tc>
          <w:tcPr>
            <w:tcW w:w="948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437EB9" w:rsidRPr="00B55C9C" w:rsidRDefault="00437EB9" w:rsidP="00437EB9">
            <w:pPr>
              <w:rPr>
                <w:spacing w:val="-2"/>
                <w:sz w:val="18"/>
                <w:szCs w:val="18"/>
              </w:rPr>
            </w:pPr>
            <w:r w:rsidRPr="00B55C9C">
              <w:rPr>
                <w:spacing w:val="-2"/>
                <w:sz w:val="18"/>
                <w:szCs w:val="18"/>
              </w:rPr>
              <w:t>2 414 553,58</w:t>
            </w:r>
          </w:p>
        </w:tc>
        <w:tc>
          <w:tcPr>
            <w:tcW w:w="1489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</w:tr>
      <w:tr w:rsidR="00437EB9" w:rsidRPr="00B55C9C" w:rsidTr="007B09C7">
        <w:trPr>
          <w:cantSplit/>
          <w:trHeight w:val="2941"/>
          <w:tblCellSpacing w:w="5" w:type="nil"/>
        </w:trPr>
        <w:tc>
          <w:tcPr>
            <w:tcW w:w="1800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lastRenderedPageBreak/>
              <w:t>Дзараев Т.Р.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супруга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несовершеннолетний ребенок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несовершеннолетний ребенок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прокурор Ардонского района Республики Северная Осетия – Алания</w:t>
            </w:r>
          </w:p>
        </w:tc>
        <w:tc>
          <w:tcPr>
            <w:tcW w:w="1796" w:type="dxa"/>
            <w:shd w:val="clear" w:color="auto" w:fill="auto"/>
          </w:tcPr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жилой дом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земельный участок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жилой дом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земельный участок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квартира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жилой дом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земельный участок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жилой дом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земельный участок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98,1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476,0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98,1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476,0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101,1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98,1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476,0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98,1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476,0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2 675 571,64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70 000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2,87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2,87</w:t>
            </w:r>
          </w:p>
        </w:tc>
        <w:tc>
          <w:tcPr>
            <w:tcW w:w="1489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</w:tr>
      <w:tr w:rsidR="00437EB9" w:rsidRPr="00B55C9C" w:rsidTr="00211315">
        <w:trPr>
          <w:cantSplit/>
          <w:trHeight w:val="4093"/>
          <w:tblCellSpacing w:w="5" w:type="nil"/>
        </w:trPr>
        <w:tc>
          <w:tcPr>
            <w:tcW w:w="1800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lastRenderedPageBreak/>
              <w:t>Хмелевской В.В.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супруга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несовершеннолетний ребенок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несовершеннолетний ребенок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несовершеннолетний ребенок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прокурор Дигорского района Республики Северная Осетия - Алания</w:t>
            </w:r>
          </w:p>
        </w:tc>
        <w:tc>
          <w:tcPr>
            <w:tcW w:w="1796" w:type="dxa"/>
            <w:shd w:val="clear" w:color="auto" w:fill="auto"/>
          </w:tcPr>
          <w:p w:rsidR="00437EB9" w:rsidRPr="00B55C9C" w:rsidRDefault="00437EB9" w:rsidP="00437EB9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квартира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квартира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квартира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квартира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квартира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98,2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98,2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98,2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98,2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98,2</w:t>
            </w:r>
          </w:p>
        </w:tc>
        <w:tc>
          <w:tcPr>
            <w:tcW w:w="777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437EB9" w:rsidRPr="00B55C9C" w:rsidRDefault="00437EB9" w:rsidP="00437EB9">
            <w:pPr>
              <w:rPr>
                <w:spacing w:val="-2"/>
                <w:sz w:val="18"/>
                <w:szCs w:val="18"/>
              </w:rPr>
            </w:pPr>
            <w:r w:rsidRPr="00B55C9C">
              <w:rPr>
                <w:spacing w:val="-2"/>
                <w:sz w:val="18"/>
                <w:szCs w:val="18"/>
              </w:rPr>
              <w:t>1 889 349,83</w:t>
            </w:r>
          </w:p>
          <w:p w:rsidR="00437EB9" w:rsidRPr="00B55C9C" w:rsidRDefault="00437EB9" w:rsidP="00437EB9">
            <w:pPr>
              <w:rPr>
                <w:spacing w:val="-2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2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2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2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2"/>
                <w:sz w:val="18"/>
                <w:szCs w:val="18"/>
              </w:rPr>
            </w:pPr>
            <w:r w:rsidRPr="00B55C9C">
              <w:rPr>
                <w:spacing w:val="-2"/>
                <w:sz w:val="18"/>
                <w:szCs w:val="18"/>
              </w:rPr>
              <w:t>446 251,98</w:t>
            </w:r>
          </w:p>
        </w:tc>
        <w:tc>
          <w:tcPr>
            <w:tcW w:w="1489" w:type="dxa"/>
            <w:shd w:val="clear" w:color="auto" w:fill="auto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</w:tr>
      <w:tr w:rsidR="00437EB9" w:rsidRPr="00B55C9C" w:rsidTr="007B09C7">
        <w:trPr>
          <w:cantSplit/>
          <w:trHeight w:val="1422"/>
          <w:tblCellSpacing w:w="5" w:type="nil"/>
        </w:trPr>
        <w:tc>
          <w:tcPr>
            <w:tcW w:w="1800" w:type="dxa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lastRenderedPageBreak/>
              <w:t>Гусов Т.К.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супруга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несовершеннолетний ребенок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несовершеннолетний ребенок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несовершеннолетний ребенок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несовершеннолетний ребенок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прокурор Правобережного района Республики Северная Осетия-Алан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квартира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нежилое помещение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нежилое помещение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индивидуальна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индивидуальна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индивидуальна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243,0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22,4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67,8</w:t>
            </w:r>
          </w:p>
        </w:tc>
        <w:tc>
          <w:tcPr>
            <w:tcW w:w="948" w:type="dxa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квартира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квартира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квартира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квартира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квартира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243,0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243,0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243,0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243,0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243,0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автомобиль Лада Веста</w:t>
            </w:r>
          </w:p>
        </w:tc>
        <w:tc>
          <w:tcPr>
            <w:tcW w:w="1123" w:type="dxa"/>
          </w:tcPr>
          <w:p w:rsidR="00437EB9" w:rsidRPr="00B55C9C" w:rsidRDefault="00437EB9" w:rsidP="00437EB9">
            <w:pPr>
              <w:rPr>
                <w:spacing w:val="-2"/>
                <w:sz w:val="18"/>
                <w:szCs w:val="18"/>
              </w:rPr>
            </w:pPr>
            <w:r w:rsidRPr="00B55C9C">
              <w:rPr>
                <w:spacing w:val="-2"/>
                <w:sz w:val="18"/>
                <w:szCs w:val="18"/>
              </w:rPr>
              <w:t>2 299 738,40</w:t>
            </w:r>
          </w:p>
          <w:p w:rsidR="00437EB9" w:rsidRPr="00B55C9C" w:rsidRDefault="00437EB9" w:rsidP="00437EB9">
            <w:pPr>
              <w:rPr>
                <w:spacing w:val="-2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2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2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2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2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2"/>
                <w:sz w:val="18"/>
                <w:szCs w:val="18"/>
              </w:rPr>
            </w:pPr>
            <w:r w:rsidRPr="00B55C9C">
              <w:rPr>
                <w:spacing w:val="-2"/>
                <w:sz w:val="18"/>
                <w:szCs w:val="18"/>
              </w:rPr>
              <w:t>770 400,00</w:t>
            </w:r>
          </w:p>
        </w:tc>
        <w:tc>
          <w:tcPr>
            <w:tcW w:w="1489" w:type="dxa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</w:tr>
      <w:tr w:rsidR="00437EB9" w:rsidRPr="00ED4795" w:rsidTr="00B17C06">
        <w:trPr>
          <w:cantSplit/>
          <w:trHeight w:val="1280"/>
          <w:tblCellSpacing w:w="5" w:type="nil"/>
        </w:trPr>
        <w:tc>
          <w:tcPr>
            <w:tcW w:w="1800" w:type="dxa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lastRenderedPageBreak/>
              <w:t>Цалиев С.В.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супруга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несовершеннолетний ребенок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несовершеннолетний ребенок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прокурор Алагирского района Республики Северная Осетия-Алан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земельный участок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жилой дом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земельный участок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жилой дом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земельный участок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жилой дом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земельный участок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жилой дом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общая долевая ¼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общая долевая ¼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общая долевая ¼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общая долевая ¼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общая долевая ¼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общая долевая ¼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общая долевая ¼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общая долевая ¼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434,0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158,4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434,0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158,4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434,0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158,4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434,0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158,4</w:t>
            </w:r>
          </w:p>
        </w:tc>
        <w:tc>
          <w:tcPr>
            <w:tcW w:w="948" w:type="dxa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автомобиль ВАЗ 21012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 xml:space="preserve">автомобиль </w:t>
            </w:r>
          </w:p>
          <w:p w:rsidR="00437EB9" w:rsidRPr="00B55C9C" w:rsidRDefault="00437EB9" w:rsidP="00437EB9">
            <w:pPr>
              <w:rPr>
                <w:sz w:val="18"/>
                <w:szCs w:val="18"/>
              </w:rPr>
            </w:pPr>
            <w:r w:rsidRPr="00B55C9C">
              <w:rPr>
                <w:sz w:val="18"/>
                <w:szCs w:val="18"/>
              </w:rPr>
              <w:t>Тойота Хайлендер</w:t>
            </w:r>
          </w:p>
        </w:tc>
        <w:tc>
          <w:tcPr>
            <w:tcW w:w="1123" w:type="dxa"/>
          </w:tcPr>
          <w:p w:rsidR="00437EB9" w:rsidRPr="00B55C9C" w:rsidRDefault="00437EB9" w:rsidP="00437EB9">
            <w:pPr>
              <w:rPr>
                <w:spacing w:val="-2"/>
                <w:sz w:val="18"/>
                <w:szCs w:val="18"/>
              </w:rPr>
            </w:pPr>
            <w:r w:rsidRPr="00B55C9C">
              <w:rPr>
                <w:spacing w:val="-2"/>
                <w:sz w:val="18"/>
                <w:szCs w:val="18"/>
              </w:rPr>
              <w:t>1 782 129,36</w:t>
            </w:r>
          </w:p>
          <w:p w:rsidR="00437EB9" w:rsidRPr="00B55C9C" w:rsidRDefault="00437EB9" w:rsidP="00437EB9">
            <w:pPr>
              <w:rPr>
                <w:spacing w:val="-2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2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2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2"/>
                <w:sz w:val="18"/>
                <w:szCs w:val="18"/>
              </w:rPr>
            </w:pPr>
          </w:p>
          <w:p w:rsidR="00437EB9" w:rsidRPr="00B55C9C" w:rsidRDefault="00437EB9" w:rsidP="00437EB9">
            <w:pPr>
              <w:rPr>
                <w:spacing w:val="-2"/>
                <w:sz w:val="18"/>
                <w:szCs w:val="18"/>
              </w:rPr>
            </w:pPr>
          </w:p>
          <w:p w:rsidR="00437EB9" w:rsidRPr="00851700" w:rsidRDefault="00437EB9" w:rsidP="00437EB9">
            <w:pPr>
              <w:rPr>
                <w:spacing w:val="-2"/>
                <w:sz w:val="18"/>
                <w:szCs w:val="18"/>
              </w:rPr>
            </w:pPr>
            <w:r w:rsidRPr="00B55C9C">
              <w:rPr>
                <w:spacing w:val="-2"/>
                <w:sz w:val="18"/>
                <w:szCs w:val="18"/>
              </w:rPr>
              <w:t>0,15</w:t>
            </w:r>
          </w:p>
        </w:tc>
        <w:tc>
          <w:tcPr>
            <w:tcW w:w="1489" w:type="dxa"/>
          </w:tcPr>
          <w:p w:rsidR="00437EB9" w:rsidRPr="007B2D0D" w:rsidRDefault="00437EB9" w:rsidP="00437EB9">
            <w:pPr>
              <w:rPr>
                <w:sz w:val="18"/>
                <w:szCs w:val="18"/>
              </w:rPr>
            </w:pPr>
          </w:p>
        </w:tc>
      </w:tr>
    </w:tbl>
    <w:p w:rsidR="00527233" w:rsidRPr="007B2D0D" w:rsidRDefault="00527233" w:rsidP="00503A41">
      <w:pPr>
        <w:jc w:val="center"/>
        <w:rPr>
          <w:color w:val="FF0000"/>
          <w:sz w:val="18"/>
          <w:szCs w:val="18"/>
        </w:rPr>
      </w:pPr>
    </w:p>
    <w:sectPr w:rsidR="00527233" w:rsidRPr="007B2D0D" w:rsidSect="00A22867">
      <w:headerReference w:type="default" r:id="rId8"/>
      <w:pgSz w:w="16838" w:h="11906" w:orient="landscape" w:code="9"/>
      <w:pgMar w:top="117" w:right="680" w:bottom="426" w:left="680" w:header="426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81F" w:rsidRDefault="00B3781F">
      <w:r>
        <w:separator/>
      </w:r>
    </w:p>
  </w:endnote>
  <w:endnote w:type="continuationSeparator" w:id="0">
    <w:p w:rsidR="00B3781F" w:rsidRDefault="00B3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81F" w:rsidRDefault="00B3781F">
      <w:r>
        <w:separator/>
      </w:r>
    </w:p>
  </w:footnote>
  <w:footnote w:type="continuationSeparator" w:id="0">
    <w:p w:rsidR="00B3781F" w:rsidRDefault="00B3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6A1" w:rsidRDefault="00FF36A1" w:rsidP="00CA49F8">
    <w:pPr>
      <w:pStyle w:val="a3"/>
      <w:jc w:val="center"/>
    </w:pPr>
    <w:r w:rsidRPr="00B61165">
      <w:fldChar w:fldCharType="begin"/>
    </w:r>
    <w:r w:rsidRPr="00B61165">
      <w:instrText>PAGE   \* MERGEFORMAT</w:instrText>
    </w:r>
    <w:r w:rsidRPr="00B61165">
      <w:fldChar w:fldCharType="separate"/>
    </w:r>
    <w:r w:rsidR="00B55C9C">
      <w:rPr>
        <w:noProof/>
      </w:rPr>
      <w:t>4</w:t>
    </w:r>
    <w:r w:rsidRPr="00B61165">
      <w:fldChar w:fldCharType="end"/>
    </w:r>
  </w:p>
  <w:p w:rsidR="00FF36A1" w:rsidRPr="00146A0F" w:rsidRDefault="00FF36A1" w:rsidP="00CA49F8">
    <w:pPr>
      <w:pStyle w:val="a3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F8"/>
    <w:rsid w:val="0000352B"/>
    <w:rsid w:val="00005330"/>
    <w:rsid w:val="00007A53"/>
    <w:rsid w:val="00026F0D"/>
    <w:rsid w:val="000324CD"/>
    <w:rsid w:val="00047B69"/>
    <w:rsid w:val="0005199C"/>
    <w:rsid w:val="000535E1"/>
    <w:rsid w:val="00060DAA"/>
    <w:rsid w:val="00070914"/>
    <w:rsid w:val="000720DF"/>
    <w:rsid w:val="00074DF9"/>
    <w:rsid w:val="00075187"/>
    <w:rsid w:val="0007753C"/>
    <w:rsid w:val="000815AB"/>
    <w:rsid w:val="0008331D"/>
    <w:rsid w:val="00092284"/>
    <w:rsid w:val="000A3EC5"/>
    <w:rsid w:val="000B2DFD"/>
    <w:rsid w:val="000D27D8"/>
    <w:rsid w:val="000D77C3"/>
    <w:rsid w:val="000F3D9A"/>
    <w:rsid w:val="000F4D89"/>
    <w:rsid w:val="000F5883"/>
    <w:rsid w:val="00104323"/>
    <w:rsid w:val="00113F1C"/>
    <w:rsid w:val="00146024"/>
    <w:rsid w:val="00162373"/>
    <w:rsid w:val="001676A5"/>
    <w:rsid w:val="00181F77"/>
    <w:rsid w:val="00182CE7"/>
    <w:rsid w:val="001A02FA"/>
    <w:rsid w:val="001A5935"/>
    <w:rsid w:val="001C4423"/>
    <w:rsid w:val="001D1AB8"/>
    <w:rsid w:val="001E22CB"/>
    <w:rsid w:val="001E44EF"/>
    <w:rsid w:val="001F2845"/>
    <w:rsid w:val="001F694F"/>
    <w:rsid w:val="00211315"/>
    <w:rsid w:val="00232A95"/>
    <w:rsid w:val="0024196F"/>
    <w:rsid w:val="00242C63"/>
    <w:rsid w:val="0024414D"/>
    <w:rsid w:val="00252722"/>
    <w:rsid w:val="00265A1C"/>
    <w:rsid w:val="00275039"/>
    <w:rsid w:val="002801C0"/>
    <w:rsid w:val="00294300"/>
    <w:rsid w:val="002953BF"/>
    <w:rsid w:val="002B7143"/>
    <w:rsid w:val="002E58B9"/>
    <w:rsid w:val="003216F2"/>
    <w:rsid w:val="00323CF2"/>
    <w:rsid w:val="00333FF8"/>
    <w:rsid w:val="00335107"/>
    <w:rsid w:val="00337669"/>
    <w:rsid w:val="00337B6F"/>
    <w:rsid w:val="00337C32"/>
    <w:rsid w:val="00345A41"/>
    <w:rsid w:val="00352E65"/>
    <w:rsid w:val="00357D69"/>
    <w:rsid w:val="00364BAF"/>
    <w:rsid w:val="0037738C"/>
    <w:rsid w:val="0039260B"/>
    <w:rsid w:val="00397FCC"/>
    <w:rsid w:val="003A0DCF"/>
    <w:rsid w:val="003A2D0D"/>
    <w:rsid w:val="003A46FF"/>
    <w:rsid w:val="003B02D7"/>
    <w:rsid w:val="003B117D"/>
    <w:rsid w:val="003B221F"/>
    <w:rsid w:val="003C2A0D"/>
    <w:rsid w:val="003D5156"/>
    <w:rsid w:val="00400726"/>
    <w:rsid w:val="00400CC2"/>
    <w:rsid w:val="00415C97"/>
    <w:rsid w:val="00420E4A"/>
    <w:rsid w:val="004239BE"/>
    <w:rsid w:val="004363A4"/>
    <w:rsid w:val="00437EB9"/>
    <w:rsid w:val="00452629"/>
    <w:rsid w:val="00453EDA"/>
    <w:rsid w:val="0046134D"/>
    <w:rsid w:val="0048658C"/>
    <w:rsid w:val="00495C5D"/>
    <w:rsid w:val="004A65F9"/>
    <w:rsid w:val="004B1145"/>
    <w:rsid w:val="004B44C5"/>
    <w:rsid w:val="004B5CA2"/>
    <w:rsid w:val="004C5130"/>
    <w:rsid w:val="004C5911"/>
    <w:rsid w:val="004D2368"/>
    <w:rsid w:val="004D4CBC"/>
    <w:rsid w:val="004E5143"/>
    <w:rsid w:val="004E7B2A"/>
    <w:rsid w:val="004F74C6"/>
    <w:rsid w:val="00503A41"/>
    <w:rsid w:val="00505087"/>
    <w:rsid w:val="00510086"/>
    <w:rsid w:val="00520C7C"/>
    <w:rsid w:val="0052620D"/>
    <w:rsid w:val="00527233"/>
    <w:rsid w:val="00540864"/>
    <w:rsid w:val="00543D1E"/>
    <w:rsid w:val="00550BEF"/>
    <w:rsid w:val="00563059"/>
    <w:rsid w:val="00566AE5"/>
    <w:rsid w:val="0057127B"/>
    <w:rsid w:val="005736AB"/>
    <w:rsid w:val="00577B9E"/>
    <w:rsid w:val="0059713A"/>
    <w:rsid w:val="0059719D"/>
    <w:rsid w:val="005A650C"/>
    <w:rsid w:val="005B5AAA"/>
    <w:rsid w:val="005E6F9F"/>
    <w:rsid w:val="00610AC8"/>
    <w:rsid w:val="00627353"/>
    <w:rsid w:val="00644B07"/>
    <w:rsid w:val="006473CB"/>
    <w:rsid w:val="006523DB"/>
    <w:rsid w:val="006619C9"/>
    <w:rsid w:val="00667C57"/>
    <w:rsid w:val="006A57D4"/>
    <w:rsid w:val="006C7C62"/>
    <w:rsid w:val="006E5612"/>
    <w:rsid w:val="006F0E84"/>
    <w:rsid w:val="006F4FB6"/>
    <w:rsid w:val="00700157"/>
    <w:rsid w:val="007111ED"/>
    <w:rsid w:val="00715DA0"/>
    <w:rsid w:val="00720DC7"/>
    <w:rsid w:val="0072456A"/>
    <w:rsid w:val="00731E4B"/>
    <w:rsid w:val="007404E8"/>
    <w:rsid w:val="00770647"/>
    <w:rsid w:val="00777CB6"/>
    <w:rsid w:val="00792222"/>
    <w:rsid w:val="007A1318"/>
    <w:rsid w:val="007A2157"/>
    <w:rsid w:val="007A2E2B"/>
    <w:rsid w:val="007B09C7"/>
    <w:rsid w:val="007B2500"/>
    <w:rsid w:val="007B2D0D"/>
    <w:rsid w:val="007B64CC"/>
    <w:rsid w:val="007C7560"/>
    <w:rsid w:val="007D104F"/>
    <w:rsid w:val="007D668D"/>
    <w:rsid w:val="007E77CB"/>
    <w:rsid w:val="007F114A"/>
    <w:rsid w:val="007F2134"/>
    <w:rsid w:val="00804865"/>
    <w:rsid w:val="008761AF"/>
    <w:rsid w:val="00882090"/>
    <w:rsid w:val="008833F5"/>
    <w:rsid w:val="00892E8F"/>
    <w:rsid w:val="00894628"/>
    <w:rsid w:val="008C21F3"/>
    <w:rsid w:val="008C2A0E"/>
    <w:rsid w:val="008D030F"/>
    <w:rsid w:val="008E7D20"/>
    <w:rsid w:val="00902DF9"/>
    <w:rsid w:val="00911201"/>
    <w:rsid w:val="00916D4C"/>
    <w:rsid w:val="009210B6"/>
    <w:rsid w:val="009246CC"/>
    <w:rsid w:val="00936CDE"/>
    <w:rsid w:val="0097136D"/>
    <w:rsid w:val="00974EF5"/>
    <w:rsid w:val="009953F1"/>
    <w:rsid w:val="00995863"/>
    <w:rsid w:val="009A0059"/>
    <w:rsid w:val="009A79FD"/>
    <w:rsid w:val="009B62CD"/>
    <w:rsid w:val="009C197D"/>
    <w:rsid w:val="009C710F"/>
    <w:rsid w:val="009D2B8B"/>
    <w:rsid w:val="009D6AC8"/>
    <w:rsid w:val="009E3099"/>
    <w:rsid w:val="009E7972"/>
    <w:rsid w:val="00A22867"/>
    <w:rsid w:val="00A248E4"/>
    <w:rsid w:val="00A333FB"/>
    <w:rsid w:val="00A33B13"/>
    <w:rsid w:val="00A371A2"/>
    <w:rsid w:val="00A37C05"/>
    <w:rsid w:val="00A40938"/>
    <w:rsid w:val="00A42767"/>
    <w:rsid w:val="00A55A70"/>
    <w:rsid w:val="00A70FED"/>
    <w:rsid w:val="00A92879"/>
    <w:rsid w:val="00A95222"/>
    <w:rsid w:val="00A957BE"/>
    <w:rsid w:val="00AA7337"/>
    <w:rsid w:val="00AC2EEC"/>
    <w:rsid w:val="00AC5AE8"/>
    <w:rsid w:val="00AD1D2D"/>
    <w:rsid w:val="00AD71D6"/>
    <w:rsid w:val="00AE2906"/>
    <w:rsid w:val="00B014F1"/>
    <w:rsid w:val="00B023BE"/>
    <w:rsid w:val="00B154EB"/>
    <w:rsid w:val="00B17C06"/>
    <w:rsid w:val="00B23024"/>
    <w:rsid w:val="00B242C5"/>
    <w:rsid w:val="00B27633"/>
    <w:rsid w:val="00B30DD0"/>
    <w:rsid w:val="00B3781F"/>
    <w:rsid w:val="00B44092"/>
    <w:rsid w:val="00B4660B"/>
    <w:rsid w:val="00B4755C"/>
    <w:rsid w:val="00B5288A"/>
    <w:rsid w:val="00B55C9C"/>
    <w:rsid w:val="00B768F7"/>
    <w:rsid w:val="00B93480"/>
    <w:rsid w:val="00B969E0"/>
    <w:rsid w:val="00BA2DB6"/>
    <w:rsid w:val="00BA6506"/>
    <w:rsid w:val="00BA6952"/>
    <w:rsid w:val="00BE740E"/>
    <w:rsid w:val="00C0148E"/>
    <w:rsid w:val="00C05FFC"/>
    <w:rsid w:val="00C06259"/>
    <w:rsid w:val="00C06338"/>
    <w:rsid w:val="00C07C98"/>
    <w:rsid w:val="00C21502"/>
    <w:rsid w:val="00C219AA"/>
    <w:rsid w:val="00C21EF9"/>
    <w:rsid w:val="00C278DC"/>
    <w:rsid w:val="00C3345C"/>
    <w:rsid w:val="00C35C49"/>
    <w:rsid w:val="00C53233"/>
    <w:rsid w:val="00C537CB"/>
    <w:rsid w:val="00C72A03"/>
    <w:rsid w:val="00C73CF4"/>
    <w:rsid w:val="00C82990"/>
    <w:rsid w:val="00CA49F8"/>
    <w:rsid w:val="00CA56F2"/>
    <w:rsid w:val="00CB5BE9"/>
    <w:rsid w:val="00CC361C"/>
    <w:rsid w:val="00CC5E45"/>
    <w:rsid w:val="00CD667B"/>
    <w:rsid w:val="00CE239F"/>
    <w:rsid w:val="00CF2965"/>
    <w:rsid w:val="00D04041"/>
    <w:rsid w:val="00D15882"/>
    <w:rsid w:val="00D2127A"/>
    <w:rsid w:val="00D25B8B"/>
    <w:rsid w:val="00D34196"/>
    <w:rsid w:val="00D36E15"/>
    <w:rsid w:val="00D51B10"/>
    <w:rsid w:val="00D6111C"/>
    <w:rsid w:val="00D64A2B"/>
    <w:rsid w:val="00D676B2"/>
    <w:rsid w:val="00D7004C"/>
    <w:rsid w:val="00D77352"/>
    <w:rsid w:val="00D83D37"/>
    <w:rsid w:val="00D91F9C"/>
    <w:rsid w:val="00D92ADD"/>
    <w:rsid w:val="00D95D47"/>
    <w:rsid w:val="00DB173E"/>
    <w:rsid w:val="00DB3C7B"/>
    <w:rsid w:val="00DB51E4"/>
    <w:rsid w:val="00DB6872"/>
    <w:rsid w:val="00DE5120"/>
    <w:rsid w:val="00DE5170"/>
    <w:rsid w:val="00DE6F93"/>
    <w:rsid w:val="00DF2DA0"/>
    <w:rsid w:val="00DF3153"/>
    <w:rsid w:val="00DF343C"/>
    <w:rsid w:val="00E0130E"/>
    <w:rsid w:val="00E179B2"/>
    <w:rsid w:val="00E27825"/>
    <w:rsid w:val="00E31CD0"/>
    <w:rsid w:val="00E43BA1"/>
    <w:rsid w:val="00E62432"/>
    <w:rsid w:val="00E706D3"/>
    <w:rsid w:val="00E7439B"/>
    <w:rsid w:val="00E80601"/>
    <w:rsid w:val="00E96C06"/>
    <w:rsid w:val="00EA313B"/>
    <w:rsid w:val="00EB4175"/>
    <w:rsid w:val="00ED14AD"/>
    <w:rsid w:val="00ED4795"/>
    <w:rsid w:val="00EE1884"/>
    <w:rsid w:val="00EE25A2"/>
    <w:rsid w:val="00EF73CA"/>
    <w:rsid w:val="00F046C7"/>
    <w:rsid w:val="00F057DC"/>
    <w:rsid w:val="00F15808"/>
    <w:rsid w:val="00F24942"/>
    <w:rsid w:val="00F33813"/>
    <w:rsid w:val="00F36098"/>
    <w:rsid w:val="00F36C7B"/>
    <w:rsid w:val="00F449E0"/>
    <w:rsid w:val="00F4650D"/>
    <w:rsid w:val="00F51E0F"/>
    <w:rsid w:val="00F57BEF"/>
    <w:rsid w:val="00F7602A"/>
    <w:rsid w:val="00F96A6D"/>
    <w:rsid w:val="00F971D5"/>
    <w:rsid w:val="00FC61F8"/>
    <w:rsid w:val="00FC789C"/>
    <w:rsid w:val="00FD0D6D"/>
    <w:rsid w:val="00FD2075"/>
    <w:rsid w:val="00FD4F33"/>
    <w:rsid w:val="00FD7E8D"/>
    <w:rsid w:val="00FE1469"/>
    <w:rsid w:val="00FF1843"/>
    <w:rsid w:val="00FF1C06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CAF657-953F-4A21-A11A-D196D8D4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27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A49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49F8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rsid w:val="00CA49F8"/>
    <w:rPr>
      <w:sz w:val="24"/>
      <w:szCs w:val="24"/>
      <w:lang w:val="x-none" w:eastAsia="x-none" w:bidi="ar-SA"/>
    </w:rPr>
  </w:style>
  <w:style w:type="character" w:styleId="a5">
    <w:name w:val="page number"/>
    <w:basedOn w:val="a0"/>
    <w:rsid w:val="00CA49F8"/>
  </w:style>
  <w:style w:type="paragraph" w:customStyle="1" w:styleId="ConsPlusNormal">
    <w:name w:val="ConsPlusNormal"/>
    <w:rsid w:val="00CA49F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A49F8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link w:val="a7"/>
    <w:rsid w:val="00CA49F8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CA49F8"/>
    <w:rPr>
      <w:color w:val="800080"/>
      <w:sz w:val="30"/>
    </w:rPr>
  </w:style>
  <w:style w:type="paragraph" w:customStyle="1" w:styleId="Default">
    <w:name w:val="Default"/>
    <w:rsid w:val="00CA49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 Spacing"/>
    <w:uiPriority w:val="1"/>
    <w:qFormat/>
    <w:rsid w:val="00CA49F8"/>
    <w:pPr>
      <w:widowControl w:val="0"/>
      <w:autoSpaceDE w:val="0"/>
      <w:autoSpaceDN w:val="0"/>
      <w:adjustRightInd w:val="0"/>
    </w:pPr>
  </w:style>
  <w:style w:type="paragraph" w:styleId="a9">
    <w:name w:val="Document Map"/>
    <w:basedOn w:val="a"/>
    <w:link w:val="aa"/>
    <w:rsid w:val="00CA49F8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rsid w:val="00CA49F8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Balloon Text"/>
    <w:basedOn w:val="a"/>
    <w:link w:val="ac"/>
    <w:rsid w:val="00DB51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B51E4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7B2D0D"/>
    <w:pPr>
      <w:widowControl w:val="0"/>
      <w:autoSpaceDE w:val="0"/>
      <w:autoSpaceDN w:val="0"/>
      <w:adjustRightInd w:val="0"/>
    </w:pPr>
  </w:style>
  <w:style w:type="character" w:styleId="ad">
    <w:name w:val="Book Title"/>
    <w:uiPriority w:val="33"/>
    <w:qFormat/>
    <w:rsid w:val="007B2D0D"/>
    <w:rPr>
      <w:b/>
      <w:bCs/>
      <w:smallCaps/>
      <w:spacing w:val="5"/>
    </w:rPr>
  </w:style>
  <w:style w:type="character" w:customStyle="1" w:styleId="10">
    <w:name w:val="Заголовок 1 Знак"/>
    <w:link w:val="1"/>
    <w:rsid w:val="007B09C7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Нижний колонтитул Знак"/>
    <w:link w:val="a6"/>
    <w:rsid w:val="007B09C7"/>
  </w:style>
  <w:style w:type="paragraph" w:customStyle="1" w:styleId="2">
    <w:name w:val="Без интервала2"/>
    <w:rsid w:val="007B09C7"/>
    <w:pPr>
      <w:widowControl w:val="0"/>
      <w:autoSpaceDE w:val="0"/>
      <w:autoSpaceDN w:val="0"/>
      <w:adjustRightInd w:val="0"/>
    </w:pPr>
  </w:style>
  <w:style w:type="character" w:customStyle="1" w:styleId="12">
    <w:name w:val="Название книги1"/>
    <w:rsid w:val="007B09C7"/>
    <w:rPr>
      <w:b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704B-4075-4B48-AC2D-3A9E8739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на</dc:creator>
  <cp:lastModifiedBy>Алина</cp:lastModifiedBy>
  <cp:revision>3</cp:revision>
  <cp:lastPrinted>2021-05-05T16:41:00Z</cp:lastPrinted>
  <dcterms:created xsi:type="dcterms:W3CDTF">2021-05-13T15:05:00Z</dcterms:created>
  <dcterms:modified xsi:type="dcterms:W3CDTF">2021-05-13T15:36:00Z</dcterms:modified>
</cp:coreProperties>
</file>